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36C" w:rsidRDefault="00560D24" w:rsidP="00560D24">
      <w:pPr>
        <w:spacing w:line="480" w:lineRule="auto"/>
        <w:rPr>
          <w:sz w:val="24"/>
          <w:szCs w:val="24"/>
        </w:rPr>
      </w:pPr>
      <w:r>
        <w:rPr>
          <w:sz w:val="24"/>
          <w:szCs w:val="24"/>
        </w:rPr>
        <w:t xml:space="preserve">                                               </w:t>
      </w:r>
    </w:p>
    <w:p w:rsidR="00560D24" w:rsidRPr="0075436C" w:rsidRDefault="00560D24" w:rsidP="0075436C">
      <w:pPr>
        <w:spacing w:line="480" w:lineRule="auto"/>
        <w:jc w:val="right"/>
        <w:rPr>
          <w:rFonts w:ascii="Times New Roman" w:hAnsi="Times New Roman" w:cs="Times New Roman"/>
          <w:sz w:val="24"/>
          <w:szCs w:val="24"/>
        </w:rPr>
      </w:pPr>
      <w:r w:rsidRPr="0075436C">
        <w:rPr>
          <w:rFonts w:ascii="Times New Roman" w:hAnsi="Times New Roman" w:cs="Times New Roman"/>
          <w:sz w:val="24"/>
          <w:szCs w:val="24"/>
        </w:rPr>
        <w:t>Проект</w:t>
      </w:r>
    </w:p>
    <w:p w:rsidR="00560D24" w:rsidRPr="00560D24" w:rsidRDefault="00560D24" w:rsidP="00560D24">
      <w:pPr>
        <w:pStyle w:val="2"/>
        <w:rPr>
          <w:rFonts w:ascii="Times New Roman" w:hAnsi="Times New Roman" w:cs="Times New Roman"/>
          <w:bCs w:val="0"/>
          <w:sz w:val="28"/>
          <w:szCs w:val="28"/>
          <w:u w:val="none"/>
        </w:rPr>
      </w:pPr>
      <w:r w:rsidRPr="00560D24">
        <w:rPr>
          <w:rFonts w:ascii="Times New Roman" w:hAnsi="Times New Roman" w:cs="Times New Roman"/>
          <w:b w:val="0"/>
          <w:u w:val="none"/>
        </w:rPr>
        <w:t xml:space="preserve">                     </w:t>
      </w:r>
      <w:r w:rsidRPr="00560D24">
        <w:rPr>
          <w:rFonts w:ascii="Times New Roman" w:hAnsi="Times New Roman" w:cs="Times New Roman"/>
          <w:sz w:val="28"/>
          <w:szCs w:val="28"/>
          <w:u w:val="none"/>
        </w:rPr>
        <w:t>СОВЕТ НАРОДНЫХ ДЕПУТАТОВ ГОРОДА КОВРОВА</w:t>
      </w:r>
    </w:p>
    <w:p w:rsidR="00560D24" w:rsidRPr="00560D24" w:rsidRDefault="00560D24" w:rsidP="00560D24">
      <w:pPr>
        <w:pStyle w:val="1"/>
        <w:rPr>
          <w:rFonts w:ascii="Times New Roman" w:hAnsi="Times New Roman" w:cs="Times New Roman"/>
        </w:rPr>
      </w:pPr>
      <w:r w:rsidRPr="00560D24">
        <w:rPr>
          <w:rFonts w:ascii="Times New Roman" w:hAnsi="Times New Roman" w:cs="Times New Roman"/>
        </w:rPr>
        <w:t xml:space="preserve">ВЛАДИМИРСКОЙ ОБЛАСТИ    </w:t>
      </w:r>
    </w:p>
    <w:p w:rsidR="00560D24" w:rsidRPr="00560D24" w:rsidRDefault="00560D24" w:rsidP="00560D24">
      <w:pPr>
        <w:pStyle w:val="1"/>
        <w:spacing w:before="120"/>
        <w:jc w:val="left"/>
        <w:rPr>
          <w:b w:val="0"/>
          <w:bCs w:val="0"/>
          <w:iCs/>
        </w:rPr>
      </w:pPr>
      <w:r w:rsidRPr="00560D24">
        <w:rPr>
          <w:b w:val="0"/>
          <w:bCs w:val="0"/>
          <w:iCs/>
        </w:rPr>
        <w:t xml:space="preserve">                                                                                                       </w:t>
      </w:r>
    </w:p>
    <w:p w:rsidR="00560D24" w:rsidRPr="00560D24" w:rsidRDefault="00560D24" w:rsidP="00560D24">
      <w:pPr>
        <w:pStyle w:val="1"/>
        <w:tabs>
          <w:tab w:val="left" w:pos="285"/>
          <w:tab w:val="center" w:pos="4698"/>
        </w:tabs>
        <w:spacing w:before="120"/>
        <w:rPr>
          <w:rFonts w:ascii="Times New Roman" w:hAnsi="Times New Roman" w:cs="Times New Roman"/>
          <w:sz w:val="32"/>
          <w:szCs w:val="32"/>
        </w:rPr>
      </w:pPr>
      <w:proofErr w:type="gramStart"/>
      <w:r w:rsidRPr="00560D24">
        <w:rPr>
          <w:rFonts w:ascii="Times New Roman" w:hAnsi="Times New Roman" w:cs="Times New Roman"/>
          <w:sz w:val="32"/>
          <w:szCs w:val="32"/>
        </w:rPr>
        <w:t>Р</w:t>
      </w:r>
      <w:proofErr w:type="gramEnd"/>
      <w:r w:rsidRPr="00560D24">
        <w:rPr>
          <w:rFonts w:ascii="Times New Roman" w:hAnsi="Times New Roman" w:cs="Times New Roman"/>
          <w:sz w:val="32"/>
          <w:szCs w:val="32"/>
        </w:rPr>
        <w:t xml:space="preserve"> Е Ш Е Н И Е</w:t>
      </w:r>
    </w:p>
    <w:p w:rsidR="00560D24" w:rsidRDefault="00560D24" w:rsidP="00560D24">
      <w:pPr>
        <w:rPr>
          <w:b/>
          <w:bCs/>
          <w:sz w:val="24"/>
          <w:szCs w:val="24"/>
        </w:rPr>
      </w:pPr>
    </w:p>
    <w:p w:rsidR="00560D24" w:rsidRPr="00D619C9" w:rsidRDefault="00560D24" w:rsidP="00560D24">
      <w:pPr>
        <w:rPr>
          <w:b/>
          <w:bCs/>
          <w:sz w:val="24"/>
          <w:szCs w:val="24"/>
        </w:rPr>
      </w:pPr>
    </w:p>
    <w:p w:rsidR="00560D24" w:rsidRPr="00560D24" w:rsidRDefault="00560D24" w:rsidP="00560D24">
      <w:pPr>
        <w:rPr>
          <w:rFonts w:ascii="Times New Roman" w:hAnsi="Times New Roman" w:cs="Times New Roman"/>
          <w:b/>
          <w:bCs/>
          <w:sz w:val="24"/>
          <w:szCs w:val="24"/>
        </w:rPr>
      </w:pPr>
      <w:r w:rsidRPr="00560D24">
        <w:rPr>
          <w:rFonts w:ascii="Times New Roman" w:hAnsi="Times New Roman" w:cs="Times New Roman"/>
          <w:b/>
          <w:bCs/>
          <w:sz w:val="24"/>
          <w:szCs w:val="24"/>
        </w:rPr>
        <w:t>от «____»___________2022г.                                                                           № __________</w:t>
      </w:r>
    </w:p>
    <w:p w:rsidR="0075436C" w:rsidRDefault="0075436C" w:rsidP="0075436C">
      <w:pPr>
        <w:spacing w:after="0" w:line="240" w:lineRule="auto"/>
        <w:ind w:right="4587"/>
        <w:rPr>
          <w:rFonts w:ascii="Times New Roman" w:hAnsi="Times New Roman" w:cs="Times New Roman"/>
          <w:b/>
          <w:bCs/>
          <w:sz w:val="24"/>
          <w:szCs w:val="24"/>
        </w:rPr>
      </w:pPr>
    </w:p>
    <w:p w:rsidR="0075436C" w:rsidRPr="0075436C" w:rsidRDefault="0075436C" w:rsidP="0075436C">
      <w:pPr>
        <w:spacing w:after="0" w:line="240" w:lineRule="auto"/>
        <w:ind w:right="4587"/>
        <w:rPr>
          <w:rFonts w:ascii="Times New Roman" w:hAnsi="Times New Roman" w:cs="Times New Roman"/>
          <w:b/>
          <w:bCs/>
          <w:sz w:val="24"/>
          <w:szCs w:val="24"/>
        </w:rPr>
      </w:pPr>
      <w:r w:rsidRPr="0075436C">
        <w:rPr>
          <w:rFonts w:ascii="Times New Roman" w:hAnsi="Times New Roman" w:cs="Times New Roman"/>
          <w:b/>
          <w:bCs/>
          <w:sz w:val="24"/>
          <w:szCs w:val="24"/>
        </w:rPr>
        <w:t xml:space="preserve">О даче согласия на заключение </w:t>
      </w:r>
    </w:p>
    <w:p w:rsidR="0075436C" w:rsidRDefault="0075436C" w:rsidP="0075436C">
      <w:pPr>
        <w:spacing w:after="0" w:line="240" w:lineRule="auto"/>
        <w:ind w:right="4587"/>
        <w:rPr>
          <w:rFonts w:ascii="Times New Roman" w:hAnsi="Times New Roman" w:cs="Times New Roman"/>
          <w:b/>
          <w:sz w:val="24"/>
          <w:szCs w:val="24"/>
        </w:rPr>
      </w:pPr>
      <w:r w:rsidRPr="0075436C">
        <w:rPr>
          <w:rFonts w:ascii="Times New Roman" w:hAnsi="Times New Roman" w:cs="Times New Roman"/>
          <w:b/>
          <w:bCs/>
          <w:sz w:val="24"/>
          <w:szCs w:val="24"/>
        </w:rPr>
        <w:t>договоров мены</w:t>
      </w:r>
      <w:r w:rsidRPr="0075436C">
        <w:rPr>
          <w:rFonts w:ascii="Times New Roman" w:hAnsi="Times New Roman" w:cs="Times New Roman"/>
          <w:b/>
          <w:sz w:val="24"/>
          <w:szCs w:val="24"/>
        </w:rPr>
        <w:t xml:space="preserve"> аварийных жилых помещений в городе Ковров Владимирской области</w:t>
      </w:r>
    </w:p>
    <w:p w:rsidR="0075436C" w:rsidRDefault="0075436C" w:rsidP="0075436C">
      <w:pPr>
        <w:spacing w:after="0" w:line="240" w:lineRule="auto"/>
        <w:ind w:right="4587"/>
        <w:rPr>
          <w:rFonts w:ascii="Times New Roman" w:hAnsi="Times New Roman" w:cs="Times New Roman"/>
          <w:b/>
          <w:sz w:val="24"/>
          <w:szCs w:val="24"/>
        </w:rPr>
      </w:pPr>
    </w:p>
    <w:p w:rsidR="0075436C" w:rsidRDefault="0075436C" w:rsidP="0075436C">
      <w:pPr>
        <w:spacing w:after="0" w:line="240" w:lineRule="auto"/>
        <w:ind w:right="4587"/>
        <w:rPr>
          <w:rFonts w:ascii="Times New Roman" w:hAnsi="Times New Roman" w:cs="Times New Roman"/>
          <w:b/>
          <w:sz w:val="24"/>
          <w:szCs w:val="24"/>
        </w:rPr>
      </w:pPr>
    </w:p>
    <w:p w:rsidR="0075436C" w:rsidRPr="0075436C" w:rsidRDefault="0075436C" w:rsidP="0075436C">
      <w:pPr>
        <w:spacing w:after="0" w:line="240" w:lineRule="auto"/>
        <w:jc w:val="both"/>
        <w:rPr>
          <w:rFonts w:ascii="Times New Roman" w:hAnsi="Times New Roman" w:cs="Times New Roman"/>
          <w:sz w:val="28"/>
          <w:szCs w:val="28"/>
        </w:rPr>
      </w:pPr>
      <w:r>
        <w:rPr>
          <w:rFonts w:ascii="Arial" w:hAnsi="Arial" w:cs="Arial"/>
          <w:sz w:val="20"/>
          <w:szCs w:val="20"/>
        </w:rPr>
        <w:t xml:space="preserve">           </w:t>
      </w:r>
      <w:r>
        <w:rPr>
          <w:rFonts w:ascii="Arial" w:hAnsi="Arial" w:cs="Arial"/>
        </w:rPr>
        <w:t xml:space="preserve"> </w:t>
      </w:r>
      <w:r w:rsidRPr="009D33E5">
        <w:t xml:space="preserve"> </w:t>
      </w:r>
      <w:r w:rsidRPr="0075436C">
        <w:rPr>
          <w:rFonts w:ascii="Times New Roman" w:hAnsi="Times New Roman" w:cs="Times New Roman"/>
          <w:sz w:val="28"/>
          <w:szCs w:val="28"/>
        </w:rPr>
        <w:t xml:space="preserve">В соответствии со ст.215,218,567 Гражданского кодекса Российской Федерации, руководствуясь Уставом муниципального образования город Ковров, п.п. 1.6, 9.3 Общего порядка  управления и распоряжения муниципальной собственностью </w:t>
      </w:r>
      <w:proofErr w:type="spellStart"/>
      <w:r w:rsidRPr="0075436C">
        <w:rPr>
          <w:rFonts w:ascii="Times New Roman" w:hAnsi="Times New Roman" w:cs="Times New Roman"/>
          <w:sz w:val="28"/>
          <w:szCs w:val="28"/>
        </w:rPr>
        <w:t>г</w:t>
      </w:r>
      <w:proofErr w:type="gramStart"/>
      <w:r w:rsidRPr="0075436C">
        <w:rPr>
          <w:rFonts w:ascii="Times New Roman" w:hAnsi="Times New Roman" w:cs="Times New Roman"/>
          <w:sz w:val="28"/>
          <w:szCs w:val="28"/>
        </w:rPr>
        <w:t>.К</w:t>
      </w:r>
      <w:proofErr w:type="gramEnd"/>
      <w:r w:rsidRPr="0075436C">
        <w:rPr>
          <w:rFonts w:ascii="Times New Roman" w:hAnsi="Times New Roman" w:cs="Times New Roman"/>
          <w:sz w:val="28"/>
          <w:szCs w:val="28"/>
        </w:rPr>
        <w:t>оврова</w:t>
      </w:r>
      <w:proofErr w:type="spellEnd"/>
      <w:r w:rsidRPr="0075436C">
        <w:rPr>
          <w:rFonts w:ascii="Times New Roman" w:hAnsi="Times New Roman" w:cs="Times New Roman"/>
          <w:sz w:val="28"/>
          <w:szCs w:val="28"/>
        </w:rPr>
        <w:t xml:space="preserve">, утвержденного  решением </w:t>
      </w:r>
      <w:proofErr w:type="spellStart"/>
      <w:r w:rsidRPr="0075436C">
        <w:rPr>
          <w:rFonts w:ascii="Times New Roman" w:hAnsi="Times New Roman" w:cs="Times New Roman"/>
          <w:sz w:val="28"/>
          <w:szCs w:val="28"/>
        </w:rPr>
        <w:t>Ковровского</w:t>
      </w:r>
      <w:proofErr w:type="spellEnd"/>
      <w:r w:rsidRPr="0075436C">
        <w:rPr>
          <w:rFonts w:ascii="Times New Roman" w:hAnsi="Times New Roman" w:cs="Times New Roman"/>
          <w:sz w:val="28"/>
          <w:szCs w:val="28"/>
        </w:rPr>
        <w:t xml:space="preserve"> городского Совета народных  депутатов от 17.01.2001 № 2/1 (с изменениями и дополнениями),</w:t>
      </w:r>
      <w:r w:rsidRPr="0075436C">
        <w:rPr>
          <w:rFonts w:ascii="Times New Roman" w:hAnsi="Times New Roman" w:cs="Times New Roman"/>
          <w:sz w:val="20"/>
          <w:szCs w:val="20"/>
        </w:rPr>
        <w:t xml:space="preserve"> </w:t>
      </w:r>
      <w:r w:rsidRPr="0075436C">
        <w:rPr>
          <w:rFonts w:ascii="Times New Roman" w:hAnsi="Times New Roman" w:cs="Times New Roman"/>
          <w:sz w:val="28"/>
          <w:szCs w:val="28"/>
        </w:rPr>
        <w:t>областной адресной программой «</w:t>
      </w:r>
      <w:r>
        <w:rPr>
          <w:rFonts w:ascii="Times New Roman" w:hAnsi="Times New Roman" w:cs="Times New Roman"/>
          <w:sz w:val="28"/>
          <w:szCs w:val="28"/>
        </w:rPr>
        <w:t>Обеспечение устойчивого сокращения непригодного для проживания жилищного фонда Владимирской области</w:t>
      </w:r>
      <w:r w:rsidRPr="0075436C">
        <w:rPr>
          <w:rFonts w:ascii="Times New Roman" w:hAnsi="Times New Roman" w:cs="Times New Roman"/>
          <w:sz w:val="28"/>
          <w:szCs w:val="28"/>
        </w:rPr>
        <w:t xml:space="preserve">», утвержденной постановлением администрации Владимирской области от </w:t>
      </w:r>
      <w:r>
        <w:rPr>
          <w:rFonts w:ascii="Times New Roman" w:hAnsi="Times New Roman" w:cs="Times New Roman"/>
          <w:sz w:val="28"/>
          <w:szCs w:val="28"/>
        </w:rPr>
        <w:t xml:space="preserve">28.03.2019 </w:t>
      </w:r>
      <w:r w:rsidRPr="0075436C">
        <w:rPr>
          <w:rFonts w:ascii="Times New Roman" w:hAnsi="Times New Roman" w:cs="Times New Roman"/>
          <w:sz w:val="28"/>
          <w:szCs w:val="28"/>
        </w:rPr>
        <w:t xml:space="preserve"> № </w:t>
      </w:r>
      <w:r>
        <w:rPr>
          <w:rFonts w:ascii="Times New Roman" w:hAnsi="Times New Roman" w:cs="Times New Roman"/>
          <w:sz w:val="28"/>
          <w:szCs w:val="28"/>
        </w:rPr>
        <w:t>235</w:t>
      </w:r>
      <w:r w:rsidRPr="0075436C">
        <w:rPr>
          <w:rFonts w:ascii="Times New Roman" w:hAnsi="Times New Roman" w:cs="Times New Roman"/>
          <w:sz w:val="28"/>
          <w:szCs w:val="28"/>
        </w:rPr>
        <w:t xml:space="preserve">; муниципальной программой «Жилищное хозяйство города </w:t>
      </w:r>
      <w:proofErr w:type="spellStart"/>
      <w:r w:rsidRPr="0075436C">
        <w:rPr>
          <w:rFonts w:ascii="Times New Roman" w:hAnsi="Times New Roman" w:cs="Times New Roman"/>
          <w:sz w:val="28"/>
          <w:szCs w:val="28"/>
        </w:rPr>
        <w:t>Коврова</w:t>
      </w:r>
      <w:proofErr w:type="spellEnd"/>
      <w:r w:rsidRPr="0075436C">
        <w:rPr>
          <w:rFonts w:ascii="Times New Roman" w:hAnsi="Times New Roman" w:cs="Times New Roman"/>
          <w:sz w:val="28"/>
          <w:szCs w:val="28"/>
        </w:rPr>
        <w:t xml:space="preserve">», утвержденной постановлением администрации   г. </w:t>
      </w:r>
      <w:proofErr w:type="spellStart"/>
      <w:r w:rsidRPr="0075436C">
        <w:rPr>
          <w:rFonts w:ascii="Times New Roman" w:hAnsi="Times New Roman" w:cs="Times New Roman"/>
          <w:sz w:val="28"/>
          <w:szCs w:val="28"/>
        </w:rPr>
        <w:t>Коврова</w:t>
      </w:r>
      <w:proofErr w:type="spellEnd"/>
      <w:r w:rsidRPr="0075436C">
        <w:rPr>
          <w:rFonts w:ascii="Times New Roman" w:hAnsi="Times New Roman" w:cs="Times New Roman"/>
          <w:sz w:val="28"/>
          <w:szCs w:val="28"/>
        </w:rPr>
        <w:t xml:space="preserve"> от </w:t>
      </w:r>
      <w:r>
        <w:rPr>
          <w:rFonts w:ascii="Times New Roman" w:hAnsi="Times New Roman" w:cs="Times New Roman"/>
          <w:sz w:val="28"/>
          <w:szCs w:val="28"/>
        </w:rPr>
        <w:t xml:space="preserve">08.11.2021 </w:t>
      </w:r>
      <w:r w:rsidRPr="0075436C">
        <w:rPr>
          <w:rFonts w:ascii="Times New Roman" w:hAnsi="Times New Roman" w:cs="Times New Roman"/>
          <w:sz w:val="28"/>
          <w:szCs w:val="28"/>
        </w:rPr>
        <w:t xml:space="preserve"> № </w:t>
      </w:r>
      <w:r>
        <w:rPr>
          <w:rFonts w:ascii="Times New Roman" w:hAnsi="Times New Roman" w:cs="Times New Roman"/>
          <w:sz w:val="28"/>
          <w:szCs w:val="28"/>
        </w:rPr>
        <w:t>2289</w:t>
      </w:r>
      <w:r w:rsidRPr="0075436C">
        <w:rPr>
          <w:rFonts w:ascii="Times New Roman" w:hAnsi="Times New Roman" w:cs="Times New Roman"/>
          <w:sz w:val="28"/>
          <w:szCs w:val="28"/>
        </w:rPr>
        <w:t xml:space="preserve">, рассмотрев представление </w:t>
      </w:r>
      <w:r>
        <w:rPr>
          <w:rFonts w:ascii="Times New Roman" w:hAnsi="Times New Roman" w:cs="Times New Roman"/>
          <w:sz w:val="28"/>
          <w:szCs w:val="28"/>
        </w:rPr>
        <w:t>г</w:t>
      </w:r>
      <w:r w:rsidRPr="0075436C">
        <w:rPr>
          <w:rFonts w:ascii="Times New Roman" w:hAnsi="Times New Roman" w:cs="Times New Roman"/>
          <w:sz w:val="28"/>
          <w:szCs w:val="28"/>
        </w:rPr>
        <w:t xml:space="preserve">лавы  города </w:t>
      </w:r>
      <w:proofErr w:type="gramStart"/>
      <w:r>
        <w:rPr>
          <w:rFonts w:ascii="Times New Roman" w:hAnsi="Times New Roman" w:cs="Times New Roman"/>
          <w:sz w:val="28"/>
          <w:szCs w:val="28"/>
        </w:rPr>
        <w:t>от</w:t>
      </w:r>
      <w:proofErr w:type="gramEnd"/>
      <w:r w:rsidRPr="0075436C">
        <w:rPr>
          <w:rFonts w:ascii="Times New Roman" w:hAnsi="Times New Roman" w:cs="Times New Roman"/>
          <w:sz w:val="28"/>
          <w:szCs w:val="28"/>
        </w:rPr>
        <w:t xml:space="preserve"> ______________ </w:t>
      </w:r>
      <w:r>
        <w:rPr>
          <w:rFonts w:ascii="Times New Roman" w:hAnsi="Times New Roman" w:cs="Times New Roman"/>
          <w:sz w:val="28"/>
          <w:szCs w:val="28"/>
        </w:rPr>
        <w:t xml:space="preserve">№ </w:t>
      </w:r>
      <w:r w:rsidRPr="0075436C">
        <w:rPr>
          <w:rFonts w:ascii="Times New Roman" w:hAnsi="Times New Roman" w:cs="Times New Roman"/>
          <w:sz w:val="28"/>
          <w:szCs w:val="28"/>
        </w:rPr>
        <w:t xml:space="preserve"> _______________,</w:t>
      </w:r>
      <w:r>
        <w:rPr>
          <w:rFonts w:ascii="Times New Roman" w:hAnsi="Times New Roman" w:cs="Times New Roman"/>
          <w:sz w:val="28"/>
          <w:szCs w:val="28"/>
        </w:rPr>
        <w:t xml:space="preserve"> </w:t>
      </w:r>
      <w:proofErr w:type="gramStart"/>
      <w:r w:rsidRPr="0075436C">
        <w:rPr>
          <w:rFonts w:ascii="Times New Roman" w:hAnsi="Times New Roman" w:cs="Times New Roman"/>
          <w:sz w:val="28"/>
          <w:szCs w:val="28"/>
        </w:rPr>
        <w:t>Совет</w:t>
      </w:r>
      <w:proofErr w:type="gramEnd"/>
      <w:r w:rsidRPr="0075436C">
        <w:rPr>
          <w:rFonts w:ascii="Times New Roman" w:hAnsi="Times New Roman" w:cs="Times New Roman"/>
          <w:sz w:val="28"/>
          <w:szCs w:val="28"/>
        </w:rPr>
        <w:t xml:space="preserve"> народных депутатов города </w:t>
      </w:r>
      <w:proofErr w:type="spellStart"/>
      <w:r w:rsidRPr="0075436C">
        <w:rPr>
          <w:rFonts w:ascii="Times New Roman" w:hAnsi="Times New Roman" w:cs="Times New Roman"/>
          <w:sz w:val="28"/>
          <w:szCs w:val="28"/>
        </w:rPr>
        <w:t>Коврова</w:t>
      </w:r>
      <w:proofErr w:type="spellEnd"/>
      <w:r w:rsidRPr="0075436C">
        <w:rPr>
          <w:rFonts w:ascii="Times New Roman" w:hAnsi="Times New Roman" w:cs="Times New Roman"/>
          <w:sz w:val="28"/>
          <w:szCs w:val="28"/>
        </w:rPr>
        <w:t xml:space="preserve"> решил:</w:t>
      </w:r>
    </w:p>
    <w:p w:rsidR="0075436C" w:rsidRPr="0075436C" w:rsidRDefault="0075436C" w:rsidP="0075436C">
      <w:pPr>
        <w:spacing w:after="0" w:line="240" w:lineRule="auto"/>
        <w:jc w:val="both"/>
        <w:rPr>
          <w:rFonts w:ascii="Times New Roman" w:hAnsi="Times New Roman" w:cs="Times New Roman"/>
          <w:sz w:val="28"/>
          <w:szCs w:val="28"/>
        </w:rPr>
      </w:pPr>
      <w:r w:rsidRPr="0075436C">
        <w:rPr>
          <w:rFonts w:ascii="Times New Roman" w:hAnsi="Times New Roman" w:cs="Times New Roman"/>
          <w:sz w:val="28"/>
          <w:szCs w:val="28"/>
        </w:rPr>
        <w:t xml:space="preserve">            1. Дать согласие администрации города </w:t>
      </w:r>
      <w:proofErr w:type="spellStart"/>
      <w:r w:rsidRPr="0075436C">
        <w:rPr>
          <w:rFonts w:ascii="Times New Roman" w:hAnsi="Times New Roman" w:cs="Times New Roman"/>
          <w:sz w:val="28"/>
          <w:szCs w:val="28"/>
        </w:rPr>
        <w:t>Коврова</w:t>
      </w:r>
      <w:proofErr w:type="spellEnd"/>
      <w:r w:rsidRPr="0075436C">
        <w:rPr>
          <w:rFonts w:ascii="Times New Roman" w:hAnsi="Times New Roman" w:cs="Times New Roman"/>
          <w:sz w:val="28"/>
          <w:szCs w:val="28"/>
        </w:rPr>
        <w:t xml:space="preserve"> на заключение  договоров мены аварийных жилых помещений в городе </w:t>
      </w:r>
      <w:proofErr w:type="spellStart"/>
      <w:r w:rsidRPr="0075436C">
        <w:rPr>
          <w:rFonts w:ascii="Times New Roman" w:hAnsi="Times New Roman" w:cs="Times New Roman"/>
          <w:sz w:val="28"/>
          <w:szCs w:val="28"/>
        </w:rPr>
        <w:t>Коврове</w:t>
      </w:r>
      <w:proofErr w:type="spellEnd"/>
      <w:r w:rsidRPr="0075436C">
        <w:rPr>
          <w:rFonts w:ascii="Times New Roman" w:hAnsi="Times New Roman" w:cs="Times New Roman"/>
          <w:sz w:val="28"/>
          <w:szCs w:val="28"/>
        </w:rPr>
        <w:t xml:space="preserve"> Владимирской области:</w:t>
      </w:r>
    </w:p>
    <w:p w:rsidR="0075436C" w:rsidRDefault="0075436C" w:rsidP="007543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w:t>
      </w:r>
      <w:r w:rsidRPr="0075436C">
        <w:rPr>
          <w:rFonts w:ascii="Times New Roman" w:hAnsi="Times New Roman" w:cs="Times New Roman"/>
          <w:sz w:val="28"/>
          <w:szCs w:val="28"/>
        </w:rPr>
        <w:t xml:space="preserve"> </w:t>
      </w:r>
      <w:proofErr w:type="spellStart"/>
      <w:r>
        <w:rPr>
          <w:rFonts w:ascii="Times New Roman" w:hAnsi="Times New Roman" w:cs="Times New Roman"/>
          <w:sz w:val="28"/>
          <w:szCs w:val="28"/>
        </w:rPr>
        <w:t>Тарановой</w:t>
      </w:r>
      <w:proofErr w:type="spellEnd"/>
      <w:r>
        <w:rPr>
          <w:rFonts w:ascii="Times New Roman" w:hAnsi="Times New Roman" w:cs="Times New Roman"/>
          <w:sz w:val="28"/>
          <w:szCs w:val="28"/>
        </w:rPr>
        <w:t xml:space="preserve"> Татьяной Николаевной</w:t>
      </w:r>
      <w:r w:rsidRPr="0075436C">
        <w:rPr>
          <w:rFonts w:ascii="Times New Roman" w:hAnsi="Times New Roman" w:cs="Times New Roman"/>
          <w:sz w:val="28"/>
          <w:szCs w:val="28"/>
        </w:rPr>
        <w:t xml:space="preserve"> жилого помещения (квартиры № </w:t>
      </w:r>
      <w:r>
        <w:rPr>
          <w:rFonts w:ascii="Times New Roman" w:hAnsi="Times New Roman" w:cs="Times New Roman"/>
          <w:sz w:val="28"/>
          <w:szCs w:val="28"/>
        </w:rPr>
        <w:t>8</w:t>
      </w:r>
      <w:r w:rsidRPr="0075436C">
        <w:rPr>
          <w:rFonts w:ascii="Times New Roman" w:hAnsi="Times New Roman" w:cs="Times New Roman"/>
          <w:sz w:val="28"/>
          <w:szCs w:val="28"/>
        </w:rPr>
        <w:t xml:space="preserve">) в доме № </w:t>
      </w:r>
      <w:r>
        <w:rPr>
          <w:rFonts w:ascii="Times New Roman" w:hAnsi="Times New Roman" w:cs="Times New Roman"/>
          <w:sz w:val="28"/>
          <w:szCs w:val="28"/>
        </w:rPr>
        <w:t>4-Б</w:t>
      </w:r>
      <w:r w:rsidRPr="0075436C">
        <w:rPr>
          <w:rFonts w:ascii="Times New Roman" w:hAnsi="Times New Roman" w:cs="Times New Roman"/>
          <w:sz w:val="28"/>
          <w:szCs w:val="28"/>
        </w:rPr>
        <w:t xml:space="preserve"> по </w:t>
      </w:r>
      <w:proofErr w:type="spellStart"/>
      <w:r w:rsidRPr="0075436C">
        <w:rPr>
          <w:rFonts w:ascii="Times New Roman" w:hAnsi="Times New Roman" w:cs="Times New Roman"/>
          <w:sz w:val="28"/>
          <w:szCs w:val="28"/>
        </w:rPr>
        <w:t>ул</w:t>
      </w:r>
      <w:proofErr w:type="gramStart"/>
      <w:r w:rsidRPr="0075436C">
        <w:rPr>
          <w:rFonts w:ascii="Times New Roman" w:hAnsi="Times New Roman" w:cs="Times New Roman"/>
          <w:sz w:val="28"/>
          <w:szCs w:val="28"/>
        </w:rPr>
        <w:t>.А</w:t>
      </w:r>
      <w:proofErr w:type="gramEnd"/>
      <w:r w:rsidRPr="0075436C">
        <w:rPr>
          <w:rFonts w:ascii="Times New Roman" w:hAnsi="Times New Roman" w:cs="Times New Roman"/>
          <w:sz w:val="28"/>
          <w:szCs w:val="28"/>
        </w:rPr>
        <w:t>бельмана</w:t>
      </w:r>
      <w:proofErr w:type="spellEnd"/>
      <w:r w:rsidRPr="0075436C">
        <w:rPr>
          <w:rFonts w:ascii="Times New Roman" w:hAnsi="Times New Roman" w:cs="Times New Roman"/>
          <w:sz w:val="28"/>
          <w:szCs w:val="28"/>
        </w:rPr>
        <w:t xml:space="preserve"> в </w:t>
      </w:r>
      <w:proofErr w:type="spellStart"/>
      <w:r w:rsidRPr="0075436C">
        <w:rPr>
          <w:rFonts w:ascii="Times New Roman" w:hAnsi="Times New Roman" w:cs="Times New Roman"/>
          <w:sz w:val="28"/>
          <w:szCs w:val="28"/>
        </w:rPr>
        <w:t>г.Коврове</w:t>
      </w:r>
      <w:proofErr w:type="spellEnd"/>
      <w:r w:rsidRPr="0075436C">
        <w:rPr>
          <w:rFonts w:ascii="Times New Roman" w:hAnsi="Times New Roman" w:cs="Times New Roman"/>
          <w:sz w:val="28"/>
          <w:szCs w:val="28"/>
        </w:rPr>
        <w:t xml:space="preserve">, общей площадью </w:t>
      </w:r>
      <w:r>
        <w:rPr>
          <w:rFonts w:ascii="Times New Roman" w:hAnsi="Times New Roman" w:cs="Times New Roman"/>
          <w:sz w:val="28"/>
          <w:szCs w:val="28"/>
        </w:rPr>
        <w:t>39,3</w:t>
      </w:r>
      <w:r w:rsidRPr="0075436C">
        <w:rPr>
          <w:rFonts w:ascii="Times New Roman" w:hAnsi="Times New Roman" w:cs="Times New Roman"/>
          <w:sz w:val="28"/>
          <w:szCs w:val="28"/>
        </w:rPr>
        <w:t xml:space="preserve"> кв.м, принадлежащего ей на праве собственности на муниципальное жилое помещение (квартиру № </w:t>
      </w:r>
      <w:r>
        <w:rPr>
          <w:rFonts w:ascii="Times New Roman" w:hAnsi="Times New Roman" w:cs="Times New Roman"/>
          <w:sz w:val="28"/>
          <w:szCs w:val="28"/>
        </w:rPr>
        <w:t>9</w:t>
      </w:r>
      <w:r w:rsidRPr="0075436C">
        <w:rPr>
          <w:rFonts w:ascii="Times New Roman" w:hAnsi="Times New Roman" w:cs="Times New Roman"/>
          <w:sz w:val="28"/>
          <w:szCs w:val="28"/>
        </w:rPr>
        <w:t>) в д.</w:t>
      </w:r>
      <w:r>
        <w:rPr>
          <w:rFonts w:ascii="Times New Roman" w:hAnsi="Times New Roman" w:cs="Times New Roman"/>
          <w:sz w:val="28"/>
          <w:szCs w:val="28"/>
        </w:rPr>
        <w:t>9</w:t>
      </w:r>
      <w:r w:rsidRPr="0075436C">
        <w:rPr>
          <w:rFonts w:ascii="Times New Roman" w:hAnsi="Times New Roman" w:cs="Times New Roman"/>
          <w:sz w:val="28"/>
          <w:szCs w:val="28"/>
        </w:rPr>
        <w:t xml:space="preserve"> по ул.</w:t>
      </w:r>
      <w:r>
        <w:rPr>
          <w:rFonts w:ascii="Times New Roman" w:hAnsi="Times New Roman" w:cs="Times New Roman"/>
          <w:sz w:val="28"/>
          <w:szCs w:val="28"/>
        </w:rPr>
        <w:t>19 Партсъезда</w:t>
      </w:r>
      <w:r w:rsidRPr="0075436C">
        <w:rPr>
          <w:rFonts w:ascii="Times New Roman" w:hAnsi="Times New Roman" w:cs="Times New Roman"/>
          <w:sz w:val="28"/>
          <w:szCs w:val="28"/>
        </w:rPr>
        <w:t xml:space="preserve"> в </w:t>
      </w:r>
      <w:proofErr w:type="spellStart"/>
      <w:r w:rsidRPr="0075436C">
        <w:rPr>
          <w:rFonts w:ascii="Times New Roman" w:hAnsi="Times New Roman" w:cs="Times New Roman"/>
          <w:sz w:val="28"/>
          <w:szCs w:val="28"/>
        </w:rPr>
        <w:t>г.Коврове</w:t>
      </w:r>
      <w:proofErr w:type="spellEnd"/>
      <w:r w:rsidRPr="0075436C">
        <w:rPr>
          <w:rFonts w:ascii="Times New Roman" w:hAnsi="Times New Roman" w:cs="Times New Roman"/>
          <w:sz w:val="28"/>
          <w:szCs w:val="28"/>
        </w:rPr>
        <w:t xml:space="preserve">, общей площадью </w:t>
      </w:r>
      <w:r>
        <w:rPr>
          <w:rFonts w:ascii="Times New Roman" w:hAnsi="Times New Roman" w:cs="Times New Roman"/>
          <w:sz w:val="28"/>
          <w:szCs w:val="28"/>
        </w:rPr>
        <w:t>40,3</w:t>
      </w:r>
      <w:r w:rsidRPr="0075436C">
        <w:rPr>
          <w:rFonts w:ascii="Times New Roman" w:hAnsi="Times New Roman" w:cs="Times New Roman"/>
          <w:sz w:val="28"/>
          <w:szCs w:val="28"/>
        </w:rPr>
        <w:t xml:space="preserve"> кв.м.;</w:t>
      </w:r>
    </w:p>
    <w:p w:rsidR="00AF6A59" w:rsidRDefault="0075436C" w:rsidP="00AF6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Pr="0075436C">
        <w:rPr>
          <w:rFonts w:ascii="Times New Roman" w:hAnsi="Times New Roman" w:cs="Times New Roman"/>
          <w:sz w:val="28"/>
          <w:szCs w:val="28"/>
        </w:rPr>
        <w:t xml:space="preserve"> </w:t>
      </w:r>
      <w:r>
        <w:rPr>
          <w:rFonts w:ascii="Times New Roman" w:hAnsi="Times New Roman" w:cs="Times New Roman"/>
          <w:sz w:val="28"/>
          <w:szCs w:val="28"/>
        </w:rPr>
        <w:t>Малышевой Еленой Николаевной</w:t>
      </w:r>
      <w:r w:rsidRPr="0075436C">
        <w:rPr>
          <w:rFonts w:ascii="Times New Roman" w:hAnsi="Times New Roman" w:cs="Times New Roman"/>
          <w:sz w:val="28"/>
          <w:szCs w:val="28"/>
        </w:rPr>
        <w:t xml:space="preserve"> жилого помещения (квартиры № </w:t>
      </w:r>
      <w:r w:rsidR="00AF6A59">
        <w:rPr>
          <w:rFonts w:ascii="Times New Roman" w:hAnsi="Times New Roman" w:cs="Times New Roman"/>
          <w:sz w:val="28"/>
          <w:szCs w:val="28"/>
        </w:rPr>
        <w:t>9</w:t>
      </w:r>
      <w:r w:rsidRPr="0075436C">
        <w:rPr>
          <w:rFonts w:ascii="Times New Roman" w:hAnsi="Times New Roman" w:cs="Times New Roman"/>
          <w:sz w:val="28"/>
          <w:szCs w:val="28"/>
        </w:rPr>
        <w:t xml:space="preserve">) в доме № </w:t>
      </w:r>
      <w:r w:rsidR="00AF6A59">
        <w:rPr>
          <w:rFonts w:ascii="Times New Roman" w:hAnsi="Times New Roman" w:cs="Times New Roman"/>
          <w:sz w:val="28"/>
          <w:szCs w:val="28"/>
        </w:rPr>
        <w:t>4-Б</w:t>
      </w:r>
      <w:r w:rsidR="00AF6A59" w:rsidRPr="0075436C">
        <w:rPr>
          <w:rFonts w:ascii="Times New Roman" w:hAnsi="Times New Roman" w:cs="Times New Roman"/>
          <w:sz w:val="28"/>
          <w:szCs w:val="28"/>
        </w:rPr>
        <w:t xml:space="preserve"> по </w:t>
      </w:r>
      <w:proofErr w:type="spellStart"/>
      <w:r w:rsidR="00AF6A59" w:rsidRPr="0075436C">
        <w:rPr>
          <w:rFonts w:ascii="Times New Roman" w:hAnsi="Times New Roman" w:cs="Times New Roman"/>
          <w:sz w:val="28"/>
          <w:szCs w:val="28"/>
        </w:rPr>
        <w:t>ул</w:t>
      </w:r>
      <w:proofErr w:type="gramStart"/>
      <w:r w:rsidR="00AF6A59" w:rsidRPr="0075436C">
        <w:rPr>
          <w:rFonts w:ascii="Times New Roman" w:hAnsi="Times New Roman" w:cs="Times New Roman"/>
          <w:sz w:val="28"/>
          <w:szCs w:val="28"/>
        </w:rPr>
        <w:t>.А</w:t>
      </w:r>
      <w:proofErr w:type="gramEnd"/>
      <w:r w:rsidR="00AF6A59" w:rsidRPr="0075436C">
        <w:rPr>
          <w:rFonts w:ascii="Times New Roman" w:hAnsi="Times New Roman" w:cs="Times New Roman"/>
          <w:sz w:val="28"/>
          <w:szCs w:val="28"/>
        </w:rPr>
        <w:t>бельмана</w:t>
      </w:r>
      <w:proofErr w:type="spellEnd"/>
      <w:r w:rsidRPr="0075436C">
        <w:rPr>
          <w:rFonts w:ascii="Times New Roman" w:hAnsi="Times New Roman" w:cs="Times New Roman"/>
          <w:sz w:val="28"/>
          <w:szCs w:val="28"/>
        </w:rPr>
        <w:t xml:space="preserve"> в </w:t>
      </w:r>
      <w:proofErr w:type="spellStart"/>
      <w:r w:rsidRPr="0075436C">
        <w:rPr>
          <w:rFonts w:ascii="Times New Roman" w:hAnsi="Times New Roman" w:cs="Times New Roman"/>
          <w:sz w:val="28"/>
          <w:szCs w:val="28"/>
        </w:rPr>
        <w:t>г.Коврове</w:t>
      </w:r>
      <w:proofErr w:type="spellEnd"/>
      <w:r w:rsidRPr="0075436C">
        <w:rPr>
          <w:rFonts w:ascii="Times New Roman" w:hAnsi="Times New Roman" w:cs="Times New Roman"/>
          <w:sz w:val="28"/>
          <w:szCs w:val="28"/>
        </w:rPr>
        <w:t xml:space="preserve">, общей площадью </w:t>
      </w:r>
      <w:r w:rsidR="00AF6A59">
        <w:rPr>
          <w:rFonts w:ascii="Times New Roman" w:hAnsi="Times New Roman" w:cs="Times New Roman"/>
          <w:sz w:val="28"/>
          <w:szCs w:val="28"/>
        </w:rPr>
        <w:t>38,3</w:t>
      </w:r>
      <w:r w:rsidRPr="0075436C">
        <w:rPr>
          <w:rFonts w:ascii="Times New Roman" w:hAnsi="Times New Roman" w:cs="Times New Roman"/>
          <w:sz w:val="28"/>
          <w:szCs w:val="28"/>
        </w:rPr>
        <w:t xml:space="preserve"> кв.м, принадлежащего </w:t>
      </w:r>
      <w:r w:rsidR="00AF6A59">
        <w:rPr>
          <w:rFonts w:ascii="Times New Roman" w:hAnsi="Times New Roman" w:cs="Times New Roman"/>
          <w:sz w:val="28"/>
          <w:szCs w:val="28"/>
        </w:rPr>
        <w:t>ей</w:t>
      </w:r>
      <w:r w:rsidRPr="0075436C">
        <w:rPr>
          <w:rFonts w:ascii="Times New Roman" w:hAnsi="Times New Roman" w:cs="Times New Roman"/>
          <w:sz w:val="28"/>
          <w:szCs w:val="28"/>
        </w:rPr>
        <w:t xml:space="preserve"> на праве собственности на муниципальное жилое помещение (квартиру № </w:t>
      </w:r>
      <w:r w:rsidR="00AF6A59">
        <w:rPr>
          <w:rFonts w:ascii="Times New Roman" w:hAnsi="Times New Roman" w:cs="Times New Roman"/>
          <w:sz w:val="28"/>
          <w:szCs w:val="28"/>
        </w:rPr>
        <w:t>18</w:t>
      </w:r>
      <w:r w:rsidRPr="0075436C">
        <w:rPr>
          <w:rFonts w:ascii="Times New Roman" w:hAnsi="Times New Roman" w:cs="Times New Roman"/>
          <w:sz w:val="28"/>
          <w:szCs w:val="28"/>
        </w:rPr>
        <w:t>) в д.</w:t>
      </w:r>
      <w:r w:rsidR="00AF6A59" w:rsidRPr="00AF6A59">
        <w:rPr>
          <w:rFonts w:ascii="Times New Roman" w:hAnsi="Times New Roman" w:cs="Times New Roman"/>
          <w:sz w:val="28"/>
          <w:szCs w:val="28"/>
        </w:rPr>
        <w:t xml:space="preserve"> </w:t>
      </w:r>
      <w:r w:rsidR="00AF6A59">
        <w:rPr>
          <w:rFonts w:ascii="Times New Roman" w:hAnsi="Times New Roman" w:cs="Times New Roman"/>
          <w:sz w:val="28"/>
          <w:szCs w:val="28"/>
        </w:rPr>
        <w:t>9</w:t>
      </w:r>
      <w:r w:rsidR="00AF6A59" w:rsidRPr="0075436C">
        <w:rPr>
          <w:rFonts w:ascii="Times New Roman" w:hAnsi="Times New Roman" w:cs="Times New Roman"/>
          <w:sz w:val="28"/>
          <w:szCs w:val="28"/>
        </w:rPr>
        <w:t xml:space="preserve"> по ул.</w:t>
      </w:r>
      <w:r w:rsidR="00AF6A59">
        <w:rPr>
          <w:rFonts w:ascii="Times New Roman" w:hAnsi="Times New Roman" w:cs="Times New Roman"/>
          <w:sz w:val="28"/>
          <w:szCs w:val="28"/>
        </w:rPr>
        <w:t>19 Партсъезда</w:t>
      </w:r>
      <w:r w:rsidRPr="0075436C">
        <w:rPr>
          <w:rFonts w:ascii="Times New Roman" w:hAnsi="Times New Roman" w:cs="Times New Roman"/>
          <w:sz w:val="28"/>
          <w:szCs w:val="28"/>
        </w:rPr>
        <w:t xml:space="preserve"> в </w:t>
      </w:r>
      <w:proofErr w:type="spellStart"/>
      <w:r w:rsidRPr="0075436C">
        <w:rPr>
          <w:rFonts w:ascii="Times New Roman" w:hAnsi="Times New Roman" w:cs="Times New Roman"/>
          <w:sz w:val="28"/>
          <w:szCs w:val="28"/>
        </w:rPr>
        <w:t>г.Коврове</w:t>
      </w:r>
      <w:proofErr w:type="spellEnd"/>
      <w:r w:rsidRPr="0075436C">
        <w:rPr>
          <w:rFonts w:ascii="Times New Roman" w:hAnsi="Times New Roman" w:cs="Times New Roman"/>
          <w:sz w:val="28"/>
          <w:szCs w:val="28"/>
        </w:rPr>
        <w:t xml:space="preserve"> общей площадью </w:t>
      </w:r>
      <w:r w:rsidR="00AF6A59">
        <w:rPr>
          <w:rFonts w:ascii="Times New Roman" w:hAnsi="Times New Roman" w:cs="Times New Roman"/>
          <w:sz w:val="28"/>
          <w:szCs w:val="28"/>
        </w:rPr>
        <w:t>40,7</w:t>
      </w:r>
      <w:r w:rsidRPr="0075436C">
        <w:rPr>
          <w:rFonts w:ascii="Times New Roman" w:hAnsi="Times New Roman" w:cs="Times New Roman"/>
          <w:sz w:val="28"/>
          <w:szCs w:val="28"/>
        </w:rPr>
        <w:t xml:space="preserve"> кв.м.;</w:t>
      </w:r>
    </w:p>
    <w:p w:rsidR="00AF6A59" w:rsidRDefault="00AF6A59" w:rsidP="00AF6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75436C" w:rsidRPr="0075436C">
        <w:rPr>
          <w:rFonts w:ascii="Times New Roman" w:hAnsi="Times New Roman" w:cs="Times New Roman"/>
          <w:sz w:val="28"/>
          <w:szCs w:val="28"/>
        </w:rPr>
        <w:t xml:space="preserve"> </w:t>
      </w:r>
      <w:r>
        <w:rPr>
          <w:rFonts w:ascii="Times New Roman" w:hAnsi="Times New Roman" w:cs="Times New Roman"/>
          <w:sz w:val="28"/>
          <w:szCs w:val="28"/>
        </w:rPr>
        <w:t xml:space="preserve">Лебедевым Александром Сергеевичем, </w:t>
      </w:r>
      <w:proofErr w:type="spellStart"/>
      <w:r>
        <w:rPr>
          <w:rFonts w:ascii="Times New Roman" w:hAnsi="Times New Roman" w:cs="Times New Roman"/>
          <w:sz w:val="28"/>
          <w:szCs w:val="28"/>
        </w:rPr>
        <w:t>Ерёмкиной</w:t>
      </w:r>
      <w:proofErr w:type="spellEnd"/>
      <w:r>
        <w:rPr>
          <w:rFonts w:ascii="Times New Roman" w:hAnsi="Times New Roman" w:cs="Times New Roman"/>
          <w:sz w:val="28"/>
          <w:szCs w:val="28"/>
        </w:rPr>
        <w:t xml:space="preserve"> Ангелиной Витальевной 36/100 долей</w:t>
      </w:r>
      <w:r w:rsidR="0075436C" w:rsidRPr="0075436C">
        <w:rPr>
          <w:rFonts w:ascii="Times New Roman" w:hAnsi="Times New Roman" w:cs="Times New Roman"/>
          <w:sz w:val="28"/>
          <w:szCs w:val="28"/>
        </w:rPr>
        <w:t xml:space="preserve"> жилого помещения (квартиры № </w:t>
      </w:r>
      <w:r>
        <w:rPr>
          <w:rFonts w:ascii="Times New Roman" w:hAnsi="Times New Roman" w:cs="Times New Roman"/>
          <w:sz w:val="28"/>
          <w:szCs w:val="28"/>
        </w:rPr>
        <w:t>2</w:t>
      </w:r>
      <w:r w:rsidR="0075436C" w:rsidRPr="0075436C">
        <w:rPr>
          <w:rFonts w:ascii="Times New Roman" w:hAnsi="Times New Roman" w:cs="Times New Roman"/>
          <w:sz w:val="28"/>
          <w:szCs w:val="28"/>
        </w:rPr>
        <w:t xml:space="preserve">) в доме № </w:t>
      </w:r>
      <w:r>
        <w:rPr>
          <w:rFonts w:ascii="Times New Roman" w:hAnsi="Times New Roman" w:cs="Times New Roman"/>
          <w:sz w:val="28"/>
          <w:szCs w:val="28"/>
        </w:rPr>
        <w:t>17</w:t>
      </w:r>
      <w:r w:rsidR="0075436C" w:rsidRPr="0075436C">
        <w:rPr>
          <w:rFonts w:ascii="Times New Roman" w:hAnsi="Times New Roman" w:cs="Times New Roman"/>
          <w:sz w:val="28"/>
          <w:szCs w:val="28"/>
        </w:rPr>
        <w:t xml:space="preserve"> по </w:t>
      </w:r>
      <w:r w:rsidR="0075436C" w:rsidRPr="0075436C">
        <w:rPr>
          <w:rFonts w:ascii="Times New Roman" w:hAnsi="Times New Roman" w:cs="Times New Roman"/>
          <w:sz w:val="28"/>
          <w:szCs w:val="28"/>
        </w:rPr>
        <w:lastRenderedPageBreak/>
        <w:t>ул</w:t>
      </w:r>
      <w:proofErr w:type="gramStart"/>
      <w:r w:rsidR="0075436C" w:rsidRPr="0075436C">
        <w:rPr>
          <w:rFonts w:ascii="Times New Roman" w:hAnsi="Times New Roman" w:cs="Times New Roman"/>
          <w:sz w:val="28"/>
          <w:szCs w:val="28"/>
        </w:rPr>
        <w:t>.</w:t>
      </w:r>
      <w:r>
        <w:rPr>
          <w:rFonts w:ascii="Times New Roman" w:hAnsi="Times New Roman" w:cs="Times New Roman"/>
          <w:sz w:val="28"/>
          <w:szCs w:val="28"/>
        </w:rPr>
        <w:t>Б</w:t>
      </w:r>
      <w:proofErr w:type="gramEnd"/>
      <w:r>
        <w:rPr>
          <w:rFonts w:ascii="Times New Roman" w:hAnsi="Times New Roman" w:cs="Times New Roman"/>
          <w:sz w:val="28"/>
          <w:szCs w:val="28"/>
        </w:rPr>
        <w:t>абушкина</w:t>
      </w:r>
      <w:r w:rsidR="0075436C" w:rsidRPr="0075436C">
        <w:rPr>
          <w:rFonts w:ascii="Times New Roman" w:hAnsi="Times New Roman" w:cs="Times New Roman"/>
          <w:sz w:val="28"/>
          <w:szCs w:val="28"/>
        </w:rPr>
        <w:t xml:space="preserve"> в </w:t>
      </w:r>
      <w:proofErr w:type="spellStart"/>
      <w:r w:rsidR="0075436C" w:rsidRPr="0075436C">
        <w:rPr>
          <w:rFonts w:ascii="Times New Roman" w:hAnsi="Times New Roman" w:cs="Times New Roman"/>
          <w:sz w:val="28"/>
          <w:szCs w:val="28"/>
        </w:rPr>
        <w:t>г.Коврове</w:t>
      </w:r>
      <w:proofErr w:type="spellEnd"/>
      <w:r w:rsidR="0075436C" w:rsidRPr="0075436C">
        <w:rPr>
          <w:rFonts w:ascii="Times New Roman" w:hAnsi="Times New Roman" w:cs="Times New Roman"/>
          <w:sz w:val="28"/>
          <w:szCs w:val="28"/>
        </w:rPr>
        <w:t xml:space="preserve">, общей площадью </w:t>
      </w:r>
      <w:r>
        <w:rPr>
          <w:rFonts w:ascii="Times New Roman" w:hAnsi="Times New Roman" w:cs="Times New Roman"/>
          <w:sz w:val="28"/>
          <w:szCs w:val="28"/>
        </w:rPr>
        <w:t>19,4</w:t>
      </w:r>
      <w:r w:rsidR="0075436C" w:rsidRPr="0075436C">
        <w:rPr>
          <w:rFonts w:ascii="Times New Roman" w:hAnsi="Times New Roman" w:cs="Times New Roman"/>
          <w:sz w:val="28"/>
          <w:szCs w:val="28"/>
        </w:rPr>
        <w:t xml:space="preserve"> кв.м, принадлежащ</w:t>
      </w:r>
      <w:r>
        <w:rPr>
          <w:rFonts w:ascii="Times New Roman" w:hAnsi="Times New Roman" w:cs="Times New Roman"/>
          <w:sz w:val="28"/>
          <w:szCs w:val="28"/>
        </w:rPr>
        <w:t>их</w:t>
      </w:r>
      <w:r w:rsidR="0075436C" w:rsidRPr="0075436C">
        <w:rPr>
          <w:rFonts w:ascii="Times New Roman" w:hAnsi="Times New Roman" w:cs="Times New Roman"/>
          <w:sz w:val="28"/>
          <w:szCs w:val="28"/>
        </w:rPr>
        <w:t xml:space="preserve"> </w:t>
      </w:r>
      <w:r>
        <w:rPr>
          <w:rFonts w:ascii="Times New Roman" w:hAnsi="Times New Roman" w:cs="Times New Roman"/>
          <w:sz w:val="28"/>
          <w:szCs w:val="28"/>
        </w:rPr>
        <w:t>им</w:t>
      </w:r>
      <w:r w:rsidR="0075436C" w:rsidRPr="0075436C">
        <w:rPr>
          <w:rFonts w:ascii="Times New Roman" w:hAnsi="Times New Roman" w:cs="Times New Roman"/>
          <w:sz w:val="28"/>
          <w:szCs w:val="28"/>
        </w:rPr>
        <w:t xml:space="preserve"> на праве собственности на муниципальное жилое помещение (квартиру № </w:t>
      </w:r>
      <w:r>
        <w:rPr>
          <w:rFonts w:ascii="Times New Roman" w:hAnsi="Times New Roman" w:cs="Times New Roman"/>
          <w:sz w:val="28"/>
          <w:szCs w:val="28"/>
        </w:rPr>
        <w:t>10</w:t>
      </w:r>
      <w:r w:rsidR="0075436C" w:rsidRPr="0075436C">
        <w:rPr>
          <w:rFonts w:ascii="Times New Roman" w:hAnsi="Times New Roman" w:cs="Times New Roman"/>
          <w:sz w:val="28"/>
          <w:szCs w:val="28"/>
        </w:rPr>
        <w:t>) в д.</w:t>
      </w:r>
      <w:r>
        <w:rPr>
          <w:rFonts w:ascii="Times New Roman" w:hAnsi="Times New Roman" w:cs="Times New Roman"/>
          <w:sz w:val="28"/>
          <w:szCs w:val="28"/>
        </w:rPr>
        <w:t>9</w:t>
      </w:r>
      <w:r w:rsidR="0075436C" w:rsidRPr="0075436C">
        <w:rPr>
          <w:rFonts w:ascii="Times New Roman" w:hAnsi="Times New Roman" w:cs="Times New Roman"/>
          <w:sz w:val="28"/>
          <w:szCs w:val="28"/>
        </w:rPr>
        <w:t xml:space="preserve"> по ул.</w:t>
      </w:r>
      <w:r>
        <w:rPr>
          <w:rFonts w:ascii="Times New Roman" w:hAnsi="Times New Roman" w:cs="Times New Roman"/>
          <w:sz w:val="28"/>
          <w:szCs w:val="28"/>
        </w:rPr>
        <w:t>19 Партсъезда</w:t>
      </w:r>
      <w:r w:rsidR="0075436C" w:rsidRPr="0075436C">
        <w:rPr>
          <w:rFonts w:ascii="Times New Roman" w:hAnsi="Times New Roman" w:cs="Times New Roman"/>
          <w:sz w:val="28"/>
          <w:szCs w:val="28"/>
        </w:rPr>
        <w:t xml:space="preserve"> в </w:t>
      </w:r>
      <w:proofErr w:type="spellStart"/>
      <w:r w:rsidR="0075436C" w:rsidRPr="0075436C">
        <w:rPr>
          <w:rFonts w:ascii="Times New Roman" w:hAnsi="Times New Roman" w:cs="Times New Roman"/>
          <w:sz w:val="28"/>
          <w:szCs w:val="28"/>
        </w:rPr>
        <w:t>г.Коврове</w:t>
      </w:r>
      <w:proofErr w:type="spellEnd"/>
      <w:r w:rsidR="0075436C" w:rsidRPr="0075436C">
        <w:rPr>
          <w:rFonts w:ascii="Times New Roman" w:hAnsi="Times New Roman" w:cs="Times New Roman"/>
          <w:sz w:val="28"/>
          <w:szCs w:val="28"/>
        </w:rPr>
        <w:t xml:space="preserve"> общей площадью </w:t>
      </w:r>
      <w:r>
        <w:rPr>
          <w:rFonts w:ascii="Times New Roman" w:hAnsi="Times New Roman" w:cs="Times New Roman"/>
          <w:sz w:val="28"/>
          <w:szCs w:val="28"/>
        </w:rPr>
        <w:t>23,5</w:t>
      </w:r>
      <w:r w:rsidR="0075436C" w:rsidRPr="0075436C">
        <w:rPr>
          <w:rFonts w:ascii="Times New Roman" w:hAnsi="Times New Roman" w:cs="Times New Roman"/>
          <w:sz w:val="28"/>
          <w:szCs w:val="28"/>
        </w:rPr>
        <w:t xml:space="preserve"> кв.м.;</w:t>
      </w:r>
    </w:p>
    <w:p w:rsidR="00E159F5" w:rsidRDefault="00AF6A59" w:rsidP="00AF6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0075436C" w:rsidRPr="0075436C">
        <w:rPr>
          <w:rFonts w:ascii="Times New Roman" w:hAnsi="Times New Roman" w:cs="Times New Roman"/>
          <w:sz w:val="28"/>
          <w:szCs w:val="28"/>
        </w:rPr>
        <w:t xml:space="preserve"> </w:t>
      </w:r>
      <w:r>
        <w:rPr>
          <w:rFonts w:ascii="Times New Roman" w:hAnsi="Times New Roman" w:cs="Times New Roman"/>
          <w:sz w:val="28"/>
          <w:szCs w:val="28"/>
        </w:rPr>
        <w:t>Коновым Аркадием Юрьевичем</w:t>
      </w:r>
      <w:r w:rsidR="0075436C" w:rsidRPr="0075436C">
        <w:rPr>
          <w:rFonts w:ascii="Times New Roman" w:hAnsi="Times New Roman" w:cs="Times New Roman"/>
          <w:sz w:val="28"/>
          <w:szCs w:val="28"/>
        </w:rPr>
        <w:t xml:space="preserve"> </w:t>
      </w:r>
      <w:r>
        <w:rPr>
          <w:rFonts w:ascii="Times New Roman" w:hAnsi="Times New Roman" w:cs="Times New Roman"/>
          <w:sz w:val="28"/>
          <w:szCs w:val="28"/>
        </w:rPr>
        <w:t xml:space="preserve">2/3 доли </w:t>
      </w:r>
      <w:r w:rsidR="0075436C" w:rsidRPr="0075436C">
        <w:rPr>
          <w:rFonts w:ascii="Times New Roman" w:hAnsi="Times New Roman" w:cs="Times New Roman"/>
          <w:sz w:val="28"/>
          <w:szCs w:val="28"/>
        </w:rPr>
        <w:t xml:space="preserve">жилого помещения (квартиры № </w:t>
      </w:r>
      <w:r>
        <w:rPr>
          <w:rFonts w:ascii="Times New Roman" w:hAnsi="Times New Roman" w:cs="Times New Roman"/>
          <w:sz w:val="28"/>
          <w:szCs w:val="28"/>
        </w:rPr>
        <w:t>15</w:t>
      </w:r>
      <w:r w:rsidR="0075436C" w:rsidRPr="0075436C">
        <w:rPr>
          <w:rFonts w:ascii="Times New Roman" w:hAnsi="Times New Roman" w:cs="Times New Roman"/>
          <w:sz w:val="28"/>
          <w:szCs w:val="28"/>
        </w:rPr>
        <w:t xml:space="preserve">) в доме № </w:t>
      </w:r>
      <w:r>
        <w:rPr>
          <w:rFonts w:ascii="Times New Roman" w:hAnsi="Times New Roman" w:cs="Times New Roman"/>
          <w:sz w:val="28"/>
          <w:szCs w:val="28"/>
        </w:rPr>
        <w:t>4-Б</w:t>
      </w:r>
      <w:r w:rsidR="0075436C" w:rsidRPr="0075436C">
        <w:rPr>
          <w:rFonts w:ascii="Times New Roman" w:hAnsi="Times New Roman" w:cs="Times New Roman"/>
          <w:sz w:val="28"/>
          <w:szCs w:val="28"/>
        </w:rPr>
        <w:t xml:space="preserve"> по ул. </w:t>
      </w:r>
      <w:proofErr w:type="spellStart"/>
      <w:r>
        <w:rPr>
          <w:rFonts w:ascii="Times New Roman" w:hAnsi="Times New Roman" w:cs="Times New Roman"/>
          <w:sz w:val="28"/>
          <w:szCs w:val="28"/>
        </w:rPr>
        <w:t>Абельмана</w:t>
      </w:r>
      <w:proofErr w:type="spellEnd"/>
      <w:r w:rsidR="0075436C" w:rsidRPr="0075436C">
        <w:rPr>
          <w:rFonts w:ascii="Times New Roman" w:hAnsi="Times New Roman" w:cs="Times New Roman"/>
          <w:sz w:val="28"/>
          <w:szCs w:val="28"/>
        </w:rPr>
        <w:t xml:space="preserve"> в </w:t>
      </w:r>
      <w:proofErr w:type="spellStart"/>
      <w:r w:rsidR="0075436C" w:rsidRPr="0075436C">
        <w:rPr>
          <w:rFonts w:ascii="Times New Roman" w:hAnsi="Times New Roman" w:cs="Times New Roman"/>
          <w:sz w:val="28"/>
          <w:szCs w:val="28"/>
        </w:rPr>
        <w:t>г</w:t>
      </w:r>
      <w:proofErr w:type="gramStart"/>
      <w:r w:rsidR="0075436C" w:rsidRPr="0075436C">
        <w:rPr>
          <w:rFonts w:ascii="Times New Roman" w:hAnsi="Times New Roman" w:cs="Times New Roman"/>
          <w:sz w:val="28"/>
          <w:szCs w:val="28"/>
        </w:rPr>
        <w:t>.К</w:t>
      </w:r>
      <w:proofErr w:type="gramEnd"/>
      <w:r w:rsidR="0075436C" w:rsidRPr="0075436C">
        <w:rPr>
          <w:rFonts w:ascii="Times New Roman" w:hAnsi="Times New Roman" w:cs="Times New Roman"/>
          <w:sz w:val="28"/>
          <w:szCs w:val="28"/>
        </w:rPr>
        <w:t>оврове</w:t>
      </w:r>
      <w:proofErr w:type="spellEnd"/>
      <w:r w:rsidR="0075436C" w:rsidRPr="0075436C">
        <w:rPr>
          <w:rFonts w:ascii="Times New Roman" w:hAnsi="Times New Roman" w:cs="Times New Roman"/>
          <w:sz w:val="28"/>
          <w:szCs w:val="28"/>
        </w:rPr>
        <w:t xml:space="preserve">, общей площадью </w:t>
      </w:r>
      <w:r>
        <w:rPr>
          <w:rFonts w:ascii="Times New Roman" w:hAnsi="Times New Roman" w:cs="Times New Roman"/>
          <w:sz w:val="28"/>
          <w:szCs w:val="28"/>
        </w:rPr>
        <w:t>30,2</w:t>
      </w:r>
      <w:r w:rsidR="0075436C" w:rsidRPr="0075436C">
        <w:rPr>
          <w:rFonts w:ascii="Times New Roman" w:hAnsi="Times New Roman" w:cs="Times New Roman"/>
          <w:sz w:val="28"/>
          <w:szCs w:val="28"/>
        </w:rPr>
        <w:t xml:space="preserve"> кв.м, принадлежащ</w:t>
      </w:r>
      <w:r>
        <w:rPr>
          <w:rFonts w:ascii="Times New Roman" w:hAnsi="Times New Roman" w:cs="Times New Roman"/>
          <w:sz w:val="28"/>
          <w:szCs w:val="28"/>
        </w:rPr>
        <w:t>их</w:t>
      </w:r>
      <w:r w:rsidR="0075436C" w:rsidRPr="0075436C">
        <w:rPr>
          <w:rFonts w:ascii="Times New Roman" w:hAnsi="Times New Roman" w:cs="Times New Roman"/>
          <w:sz w:val="28"/>
          <w:szCs w:val="28"/>
        </w:rPr>
        <w:t xml:space="preserve"> е</w:t>
      </w:r>
      <w:r>
        <w:rPr>
          <w:rFonts w:ascii="Times New Roman" w:hAnsi="Times New Roman" w:cs="Times New Roman"/>
          <w:sz w:val="28"/>
          <w:szCs w:val="28"/>
        </w:rPr>
        <w:t>му</w:t>
      </w:r>
      <w:r w:rsidR="0075436C" w:rsidRPr="0075436C">
        <w:rPr>
          <w:rFonts w:ascii="Times New Roman" w:hAnsi="Times New Roman" w:cs="Times New Roman"/>
          <w:sz w:val="28"/>
          <w:szCs w:val="28"/>
        </w:rPr>
        <w:t xml:space="preserve"> на праве собственности на муниципальное жилое помещение (квартиру № 1</w:t>
      </w:r>
      <w:r>
        <w:rPr>
          <w:rFonts w:ascii="Times New Roman" w:hAnsi="Times New Roman" w:cs="Times New Roman"/>
          <w:sz w:val="28"/>
          <w:szCs w:val="28"/>
        </w:rPr>
        <w:t>1</w:t>
      </w:r>
      <w:r w:rsidR="0075436C" w:rsidRPr="0075436C">
        <w:rPr>
          <w:rFonts w:ascii="Times New Roman" w:hAnsi="Times New Roman" w:cs="Times New Roman"/>
          <w:sz w:val="28"/>
          <w:szCs w:val="28"/>
        </w:rPr>
        <w:t>) в д.</w:t>
      </w:r>
      <w:r>
        <w:rPr>
          <w:rFonts w:ascii="Times New Roman" w:hAnsi="Times New Roman" w:cs="Times New Roman"/>
          <w:sz w:val="28"/>
          <w:szCs w:val="28"/>
        </w:rPr>
        <w:t>9</w:t>
      </w:r>
      <w:r w:rsidR="0075436C" w:rsidRPr="0075436C">
        <w:rPr>
          <w:rFonts w:ascii="Times New Roman" w:hAnsi="Times New Roman" w:cs="Times New Roman"/>
          <w:sz w:val="28"/>
          <w:szCs w:val="28"/>
        </w:rPr>
        <w:t xml:space="preserve"> по ул.</w:t>
      </w:r>
      <w:r>
        <w:rPr>
          <w:rFonts w:ascii="Times New Roman" w:hAnsi="Times New Roman" w:cs="Times New Roman"/>
          <w:sz w:val="28"/>
          <w:szCs w:val="28"/>
        </w:rPr>
        <w:t>19 Партсъезда</w:t>
      </w:r>
      <w:r w:rsidR="0075436C" w:rsidRPr="0075436C">
        <w:rPr>
          <w:rFonts w:ascii="Times New Roman" w:hAnsi="Times New Roman" w:cs="Times New Roman"/>
          <w:sz w:val="28"/>
          <w:szCs w:val="28"/>
        </w:rPr>
        <w:t xml:space="preserve"> в </w:t>
      </w:r>
      <w:proofErr w:type="spellStart"/>
      <w:r w:rsidR="0075436C" w:rsidRPr="0075436C">
        <w:rPr>
          <w:rFonts w:ascii="Times New Roman" w:hAnsi="Times New Roman" w:cs="Times New Roman"/>
          <w:sz w:val="28"/>
          <w:szCs w:val="28"/>
        </w:rPr>
        <w:t>г.Коврове</w:t>
      </w:r>
      <w:proofErr w:type="spellEnd"/>
      <w:r w:rsidR="0075436C" w:rsidRPr="0075436C">
        <w:rPr>
          <w:rFonts w:ascii="Times New Roman" w:hAnsi="Times New Roman" w:cs="Times New Roman"/>
          <w:sz w:val="28"/>
          <w:szCs w:val="28"/>
        </w:rPr>
        <w:t xml:space="preserve"> общей площадью </w:t>
      </w:r>
      <w:r>
        <w:rPr>
          <w:rFonts w:ascii="Times New Roman" w:hAnsi="Times New Roman" w:cs="Times New Roman"/>
          <w:sz w:val="28"/>
          <w:szCs w:val="28"/>
        </w:rPr>
        <w:t>24,2</w:t>
      </w:r>
      <w:r w:rsidR="0075436C" w:rsidRPr="0075436C">
        <w:rPr>
          <w:rFonts w:ascii="Times New Roman" w:hAnsi="Times New Roman" w:cs="Times New Roman"/>
          <w:sz w:val="28"/>
          <w:szCs w:val="28"/>
        </w:rPr>
        <w:t xml:space="preserve"> кв.м.;</w:t>
      </w:r>
    </w:p>
    <w:p w:rsidR="0075436C" w:rsidRPr="0075436C" w:rsidRDefault="00E159F5" w:rsidP="00AF6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75436C" w:rsidRPr="0075436C">
        <w:rPr>
          <w:rFonts w:ascii="Times New Roman" w:hAnsi="Times New Roman" w:cs="Times New Roman"/>
          <w:sz w:val="28"/>
          <w:szCs w:val="28"/>
        </w:rPr>
        <w:t xml:space="preserve"> </w:t>
      </w:r>
      <w:r>
        <w:rPr>
          <w:rFonts w:ascii="Times New Roman" w:hAnsi="Times New Roman" w:cs="Times New Roman"/>
          <w:sz w:val="28"/>
          <w:szCs w:val="28"/>
        </w:rPr>
        <w:t xml:space="preserve">Игошиной Ольгой Александровной </w:t>
      </w:r>
      <w:r w:rsidR="0075436C" w:rsidRPr="0075436C">
        <w:rPr>
          <w:rFonts w:ascii="Times New Roman" w:hAnsi="Times New Roman" w:cs="Times New Roman"/>
          <w:sz w:val="28"/>
          <w:szCs w:val="28"/>
        </w:rPr>
        <w:t xml:space="preserve">  жилого помещения (квартиры № </w:t>
      </w:r>
      <w:r>
        <w:rPr>
          <w:rFonts w:ascii="Times New Roman" w:hAnsi="Times New Roman" w:cs="Times New Roman"/>
          <w:sz w:val="28"/>
          <w:szCs w:val="28"/>
        </w:rPr>
        <w:t>9</w:t>
      </w:r>
      <w:r w:rsidR="0075436C" w:rsidRPr="0075436C">
        <w:rPr>
          <w:rFonts w:ascii="Times New Roman" w:hAnsi="Times New Roman" w:cs="Times New Roman"/>
          <w:sz w:val="28"/>
          <w:szCs w:val="28"/>
        </w:rPr>
        <w:t xml:space="preserve">) в доме № 7 по ул. </w:t>
      </w:r>
      <w:r>
        <w:rPr>
          <w:rFonts w:ascii="Times New Roman" w:hAnsi="Times New Roman" w:cs="Times New Roman"/>
          <w:sz w:val="28"/>
          <w:szCs w:val="28"/>
        </w:rPr>
        <w:t>Набережная</w:t>
      </w:r>
      <w:r w:rsidR="0075436C" w:rsidRPr="0075436C">
        <w:rPr>
          <w:rFonts w:ascii="Times New Roman" w:hAnsi="Times New Roman" w:cs="Times New Roman"/>
          <w:sz w:val="28"/>
          <w:szCs w:val="28"/>
        </w:rPr>
        <w:t xml:space="preserve"> в </w:t>
      </w:r>
      <w:proofErr w:type="spellStart"/>
      <w:r w:rsidR="0075436C" w:rsidRPr="0075436C">
        <w:rPr>
          <w:rFonts w:ascii="Times New Roman" w:hAnsi="Times New Roman" w:cs="Times New Roman"/>
          <w:sz w:val="28"/>
          <w:szCs w:val="28"/>
        </w:rPr>
        <w:t>г</w:t>
      </w:r>
      <w:proofErr w:type="gramStart"/>
      <w:r w:rsidR="0075436C" w:rsidRPr="0075436C">
        <w:rPr>
          <w:rFonts w:ascii="Times New Roman" w:hAnsi="Times New Roman" w:cs="Times New Roman"/>
          <w:sz w:val="28"/>
          <w:szCs w:val="28"/>
        </w:rPr>
        <w:t>.К</w:t>
      </w:r>
      <w:proofErr w:type="gramEnd"/>
      <w:r w:rsidR="0075436C" w:rsidRPr="0075436C">
        <w:rPr>
          <w:rFonts w:ascii="Times New Roman" w:hAnsi="Times New Roman" w:cs="Times New Roman"/>
          <w:sz w:val="28"/>
          <w:szCs w:val="28"/>
        </w:rPr>
        <w:t>оврове</w:t>
      </w:r>
      <w:proofErr w:type="spellEnd"/>
      <w:r w:rsidR="0075436C" w:rsidRPr="0075436C">
        <w:rPr>
          <w:rFonts w:ascii="Times New Roman" w:hAnsi="Times New Roman" w:cs="Times New Roman"/>
          <w:sz w:val="28"/>
          <w:szCs w:val="28"/>
        </w:rPr>
        <w:t xml:space="preserve">, общей площадью </w:t>
      </w:r>
      <w:r>
        <w:rPr>
          <w:rFonts w:ascii="Times New Roman" w:hAnsi="Times New Roman" w:cs="Times New Roman"/>
          <w:sz w:val="28"/>
          <w:szCs w:val="28"/>
        </w:rPr>
        <w:t>20,2</w:t>
      </w:r>
      <w:r w:rsidR="0075436C" w:rsidRPr="0075436C">
        <w:rPr>
          <w:rFonts w:ascii="Times New Roman" w:hAnsi="Times New Roman" w:cs="Times New Roman"/>
          <w:sz w:val="28"/>
          <w:szCs w:val="28"/>
        </w:rPr>
        <w:t xml:space="preserve"> кв.м, принадлежащего е</w:t>
      </w:r>
      <w:r>
        <w:rPr>
          <w:rFonts w:ascii="Times New Roman" w:hAnsi="Times New Roman" w:cs="Times New Roman"/>
          <w:sz w:val="28"/>
          <w:szCs w:val="28"/>
        </w:rPr>
        <w:t>й</w:t>
      </w:r>
      <w:r w:rsidR="0075436C" w:rsidRPr="0075436C">
        <w:rPr>
          <w:rFonts w:ascii="Times New Roman" w:hAnsi="Times New Roman" w:cs="Times New Roman"/>
          <w:sz w:val="28"/>
          <w:szCs w:val="28"/>
        </w:rPr>
        <w:t xml:space="preserve"> на праве собственности на муниципальное жилое помещение (квартиру № </w:t>
      </w:r>
      <w:r>
        <w:rPr>
          <w:rFonts w:ascii="Times New Roman" w:hAnsi="Times New Roman" w:cs="Times New Roman"/>
          <w:sz w:val="28"/>
          <w:szCs w:val="28"/>
        </w:rPr>
        <w:t>20</w:t>
      </w:r>
      <w:r w:rsidR="0075436C" w:rsidRPr="0075436C">
        <w:rPr>
          <w:rFonts w:ascii="Times New Roman" w:hAnsi="Times New Roman" w:cs="Times New Roman"/>
          <w:sz w:val="28"/>
          <w:szCs w:val="28"/>
        </w:rPr>
        <w:t>) в д.</w:t>
      </w:r>
      <w:r>
        <w:rPr>
          <w:rFonts w:ascii="Times New Roman" w:hAnsi="Times New Roman" w:cs="Times New Roman"/>
          <w:sz w:val="28"/>
          <w:szCs w:val="28"/>
        </w:rPr>
        <w:t>9</w:t>
      </w:r>
      <w:r w:rsidR="0075436C" w:rsidRPr="0075436C">
        <w:rPr>
          <w:rFonts w:ascii="Times New Roman" w:hAnsi="Times New Roman" w:cs="Times New Roman"/>
          <w:sz w:val="28"/>
          <w:szCs w:val="28"/>
        </w:rPr>
        <w:t xml:space="preserve"> по ул.</w:t>
      </w:r>
      <w:r>
        <w:rPr>
          <w:rFonts w:ascii="Times New Roman" w:hAnsi="Times New Roman" w:cs="Times New Roman"/>
          <w:sz w:val="28"/>
          <w:szCs w:val="28"/>
        </w:rPr>
        <w:t>19 Партсъезда</w:t>
      </w:r>
      <w:r w:rsidR="0075436C" w:rsidRPr="0075436C">
        <w:rPr>
          <w:rFonts w:ascii="Times New Roman" w:hAnsi="Times New Roman" w:cs="Times New Roman"/>
          <w:sz w:val="28"/>
          <w:szCs w:val="28"/>
        </w:rPr>
        <w:t xml:space="preserve">  в </w:t>
      </w:r>
      <w:proofErr w:type="spellStart"/>
      <w:r w:rsidR="0075436C" w:rsidRPr="0075436C">
        <w:rPr>
          <w:rFonts w:ascii="Times New Roman" w:hAnsi="Times New Roman" w:cs="Times New Roman"/>
          <w:sz w:val="28"/>
          <w:szCs w:val="28"/>
        </w:rPr>
        <w:t>г.Коврове</w:t>
      </w:r>
      <w:proofErr w:type="spellEnd"/>
      <w:r w:rsidR="0075436C" w:rsidRPr="0075436C">
        <w:rPr>
          <w:rFonts w:ascii="Times New Roman" w:hAnsi="Times New Roman" w:cs="Times New Roman"/>
          <w:sz w:val="28"/>
          <w:szCs w:val="28"/>
        </w:rPr>
        <w:t xml:space="preserve"> общей площадью </w:t>
      </w:r>
      <w:r>
        <w:rPr>
          <w:rFonts w:ascii="Times New Roman" w:hAnsi="Times New Roman" w:cs="Times New Roman"/>
          <w:sz w:val="28"/>
          <w:szCs w:val="28"/>
        </w:rPr>
        <w:t>23,5</w:t>
      </w:r>
      <w:r w:rsidR="0075436C" w:rsidRPr="0075436C">
        <w:rPr>
          <w:rFonts w:ascii="Times New Roman" w:hAnsi="Times New Roman" w:cs="Times New Roman"/>
          <w:sz w:val="28"/>
          <w:szCs w:val="28"/>
        </w:rPr>
        <w:t xml:space="preserve"> кв.м</w:t>
      </w:r>
      <w:r>
        <w:rPr>
          <w:rFonts w:ascii="Times New Roman" w:hAnsi="Times New Roman" w:cs="Times New Roman"/>
          <w:sz w:val="28"/>
          <w:szCs w:val="28"/>
        </w:rPr>
        <w:t>.</w:t>
      </w:r>
    </w:p>
    <w:p w:rsidR="0075436C" w:rsidRPr="0075436C" w:rsidRDefault="0075436C" w:rsidP="0075436C">
      <w:pPr>
        <w:spacing w:after="0" w:line="240" w:lineRule="auto"/>
        <w:jc w:val="both"/>
        <w:rPr>
          <w:rFonts w:ascii="Times New Roman" w:hAnsi="Times New Roman" w:cs="Times New Roman"/>
          <w:sz w:val="28"/>
          <w:szCs w:val="28"/>
        </w:rPr>
      </w:pPr>
    </w:p>
    <w:p w:rsidR="0075436C" w:rsidRDefault="0075436C" w:rsidP="0075436C">
      <w:pPr>
        <w:spacing w:after="0" w:line="240" w:lineRule="auto"/>
        <w:ind w:right="4587"/>
        <w:rPr>
          <w:rFonts w:ascii="Times New Roman" w:hAnsi="Times New Roman" w:cs="Times New Roman"/>
          <w:b/>
          <w:noProof/>
          <w:sz w:val="24"/>
          <w:szCs w:val="24"/>
        </w:rPr>
      </w:pPr>
    </w:p>
    <w:p w:rsidR="00E159F5" w:rsidRDefault="00E159F5" w:rsidP="0075436C">
      <w:pPr>
        <w:spacing w:after="0" w:line="240" w:lineRule="auto"/>
        <w:ind w:right="4587"/>
        <w:rPr>
          <w:rFonts w:ascii="Times New Roman" w:hAnsi="Times New Roman" w:cs="Times New Roman"/>
          <w:b/>
          <w:noProof/>
          <w:sz w:val="24"/>
          <w:szCs w:val="24"/>
        </w:rPr>
      </w:pPr>
    </w:p>
    <w:p w:rsidR="00E159F5" w:rsidRDefault="00E159F5" w:rsidP="0075436C">
      <w:pPr>
        <w:spacing w:after="0" w:line="240" w:lineRule="auto"/>
        <w:ind w:right="4587"/>
        <w:rPr>
          <w:rFonts w:ascii="Times New Roman" w:hAnsi="Times New Roman" w:cs="Times New Roman"/>
          <w:b/>
          <w:noProof/>
          <w:sz w:val="24"/>
          <w:szCs w:val="24"/>
        </w:rPr>
      </w:pPr>
    </w:p>
    <w:p w:rsidR="004A46B4" w:rsidRDefault="00E159F5" w:rsidP="004A46B4">
      <w:pPr>
        <w:spacing w:after="0" w:line="240" w:lineRule="auto"/>
        <w:ind w:right="-2"/>
        <w:rPr>
          <w:rFonts w:ascii="Times New Roman" w:hAnsi="Times New Roman" w:cs="Times New Roman"/>
          <w:b/>
          <w:noProof/>
          <w:sz w:val="28"/>
          <w:szCs w:val="28"/>
        </w:rPr>
      </w:pPr>
      <w:r w:rsidRPr="004A46B4">
        <w:rPr>
          <w:rFonts w:ascii="Times New Roman" w:hAnsi="Times New Roman" w:cs="Times New Roman"/>
          <w:b/>
          <w:noProof/>
          <w:sz w:val="28"/>
          <w:szCs w:val="28"/>
        </w:rPr>
        <w:t>Председатель Совета на</w:t>
      </w:r>
      <w:r w:rsidR="004A46B4" w:rsidRPr="004A46B4">
        <w:rPr>
          <w:rFonts w:ascii="Times New Roman" w:hAnsi="Times New Roman" w:cs="Times New Roman"/>
          <w:b/>
          <w:noProof/>
          <w:sz w:val="28"/>
          <w:szCs w:val="28"/>
        </w:rPr>
        <w:t>родных депутатов</w:t>
      </w:r>
      <w:r w:rsidR="004A46B4">
        <w:rPr>
          <w:rFonts w:ascii="Times New Roman" w:hAnsi="Times New Roman" w:cs="Times New Roman"/>
          <w:b/>
          <w:noProof/>
          <w:sz w:val="28"/>
          <w:szCs w:val="28"/>
        </w:rPr>
        <w:t xml:space="preserve"> </w:t>
      </w:r>
    </w:p>
    <w:p w:rsidR="004A46B4" w:rsidRPr="004A46B4" w:rsidRDefault="004A46B4" w:rsidP="004A46B4">
      <w:pPr>
        <w:spacing w:after="0" w:line="240" w:lineRule="auto"/>
        <w:ind w:right="-2"/>
        <w:rPr>
          <w:rFonts w:ascii="Times New Roman" w:hAnsi="Times New Roman" w:cs="Times New Roman"/>
          <w:b/>
          <w:noProof/>
          <w:sz w:val="28"/>
          <w:szCs w:val="28"/>
        </w:rPr>
      </w:pPr>
      <w:r w:rsidRPr="004A46B4">
        <w:rPr>
          <w:rFonts w:ascii="Times New Roman" w:hAnsi="Times New Roman" w:cs="Times New Roman"/>
          <w:b/>
          <w:noProof/>
          <w:sz w:val="28"/>
          <w:szCs w:val="28"/>
        </w:rPr>
        <w:t>города Коврова</w:t>
      </w:r>
      <w:r>
        <w:rPr>
          <w:rFonts w:ascii="Times New Roman" w:hAnsi="Times New Roman" w:cs="Times New Roman"/>
          <w:b/>
          <w:noProof/>
          <w:sz w:val="28"/>
          <w:szCs w:val="28"/>
        </w:rPr>
        <w:t xml:space="preserve">                                                                 _____________ А.В. Зотов</w:t>
      </w:r>
    </w:p>
    <w:p w:rsidR="00560D24" w:rsidRPr="00552985" w:rsidRDefault="00560D24" w:rsidP="00560D24">
      <w:pPr>
        <w:spacing w:after="120"/>
        <w:ind w:firstLine="624"/>
        <w:jc w:val="both"/>
        <w:rPr>
          <w:rFonts w:ascii="Times New Roman" w:hAnsi="Times New Roman" w:cs="Times New Roman"/>
          <w:b/>
          <w:sz w:val="32"/>
          <w:szCs w:val="32"/>
        </w:rPr>
      </w:pPr>
    </w:p>
    <w:sectPr w:rsidR="00560D24" w:rsidRPr="00552985" w:rsidSect="00C4699A">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0216A"/>
    <w:multiLevelType w:val="multilevel"/>
    <w:tmpl w:val="2B10726E"/>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
    <w:nsid w:val="5B145D62"/>
    <w:multiLevelType w:val="hybridMultilevel"/>
    <w:tmpl w:val="7764B23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compat/>
  <w:rsids>
    <w:rsidRoot w:val="00494DC1"/>
    <w:rsid w:val="00003087"/>
    <w:rsid w:val="00003F0E"/>
    <w:rsid w:val="000153DD"/>
    <w:rsid w:val="000171F7"/>
    <w:rsid w:val="00021070"/>
    <w:rsid w:val="000233F8"/>
    <w:rsid w:val="00023CDE"/>
    <w:rsid w:val="000268B7"/>
    <w:rsid w:val="00026E37"/>
    <w:rsid w:val="0003109C"/>
    <w:rsid w:val="00034201"/>
    <w:rsid w:val="0003531B"/>
    <w:rsid w:val="00036671"/>
    <w:rsid w:val="000406B5"/>
    <w:rsid w:val="00040874"/>
    <w:rsid w:val="00041BD4"/>
    <w:rsid w:val="0004291C"/>
    <w:rsid w:val="00045965"/>
    <w:rsid w:val="00046FCA"/>
    <w:rsid w:val="0005153F"/>
    <w:rsid w:val="00051F73"/>
    <w:rsid w:val="000537FC"/>
    <w:rsid w:val="00063FA9"/>
    <w:rsid w:val="000648B6"/>
    <w:rsid w:val="00066107"/>
    <w:rsid w:val="00066253"/>
    <w:rsid w:val="000700B8"/>
    <w:rsid w:val="00075839"/>
    <w:rsid w:val="00075B3E"/>
    <w:rsid w:val="00082472"/>
    <w:rsid w:val="00087105"/>
    <w:rsid w:val="00087AE2"/>
    <w:rsid w:val="000933A2"/>
    <w:rsid w:val="000937C1"/>
    <w:rsid w:val="00094176"/>
    <w:rsid w:val="00097911"/>
    <w:rsid w:val="000A06E6"/>
    <w:rsid w:val="000A0DD8"/>
    <w:rsid w:val="000A2F4D"/>
    <w:rsid w:val="000A2F9E"/>
    <w:rsid w:val="000A44E6"/>
    <w:rsid w:val="000A5BBF"/>
    <w:rsid w:val="000A65AD"/>
    <w:rsid w:val="000A7A77"/>
    <w:rsid w:val="000B3AF8"/>
    <w:rsid w:val="000B4533"/>
    <w:rsid w:val="000B5D42"/>
    <w:rsid w:val="000C1222"/>
    <w:rsid w:val="000C1E6F"/>
    <w:rsid w:val="000C1ED6"/>
    <w:rsid w:val="000C2685"/>
    <w:rsid w:val="000C27B6"/>
    <w:rsid w:val="000C3A1C"/>
    <w:rsid w:val="000C3AE7"/>
    <w:rsid w:val="000C52C4"/>
    <w:rsid w:val="000C613B"/>
    <w:rsid w:val="000C75C5"/>
    <w:rsid w:val="000D2490"/>
    <w:rsid w:val="000E0ADA"/>
    <w:rsid w:val="000E5DC7"/>
    <w:rsid w:val="000F4C60"/>
    <w:rsid w:val="001056D9"/>
    <w:rsid w:val="00110AF7"/>
    <w:rsid w:val="001114B9"/>
    <w:rsid w:val="00115137"/>
    <w:rsid w:val="00116AFE"/>
    <w:rsid w:val="00116C62"/>
    <w:rsid w:val="0012011F"/>
    <w:rsid w:val="00120144"/>
    <w:rsid w:val="00121295"/>
    <w:rsid w:val="00126A80"/>
    <w:rsid w:val="00137F79"/>
    <w:rsid w:val="00141DB1"/>
    <w:rsid w:val="001449CB"/>
    <w:rsid w:val="00151179"/>
    <w:rsid w:val="00156293"/>
    <w:rsid w:val="001577A5"/>
    <w:rsid w:val="001629D6"/>
    <w:rsid w:val="001649F7"/>
    <w:rsid w:val="00166837"/>
    <w:rsid w:val="0016793B"/>
    <w:rsid w:val="00170C6E"/>
    <w:rsid w:val="00172873"/>
    <w:rsid w:val="00173388"/>
    <w:rsid w:val="001802E0"/>
    <w:rsid w:val="0018415E"/>
    <w:rsid w:val="0018655D"/>
    <w:rsid w:val="00190200"/>
    <w:rsid w:val="00196407"/>
    <w:rsid w:val="00197626"/>
    <w:rsid w:val="001A2C70"/>
    <w:rsid w:val="001B00A6"/>
    <w:rsid w:val="001B31BC"/>
    <w:rsid w:val="001B7F47"/>
    <w:rsid w:val="001C16DC"/>
    <w:rsid w:val="001C31CF"/>
    <w:rsid w:val="001C32D7"/>
    <w:rsid w:val="001C48B8"/>
    <w:rsid w:val="001C770C"/>
    <w:rsid w:val="001D2D16"/>
    <w:rsid w:val="001D2F11"/>
    <w:rsid w:val="001D32A1"/>
    <w:rsid w:val="001E2EA9"/>
    <w:rsid w:val="001E3D94"/>
    <w:rsid w:val="001E7CB0"/>
    <w:rsid w:val="001F06D0"/>
    <w:rsid w:val="001F44B8"/>
    <w:rsid w:val="00200312"/>
    <w:rsid w:val="00204977"/>
    <w:rsid w:val="00205E4A"/>
    <w:rsid w:val="00210813"/>
    <w:rsid w:val="00210A77"/>
    <w:rsid w:val="00210FBA"/>
    <w:rsid w:val="00211820"/>
    <w:rsid w:val="00213C47"/>
    <w:rsid w:val="00217A67"/>
    <w:rsid w:val="0022143D"/>
    <w:rsid w:val="0022382C"/>
    <w:rsid w:val="002239C0"/>
    <w:rsid w:val="00223E34"/>
    <w:rsid w:val="0022601F"/>
    <w:rsid w:val="00233641"/>
    <w:rsid w:val="00233745"/>
    <w:rsid w:val="00233D23"/>
    <w:rsid w:val="00236201"/>
    <w:rsid w:val="002408EC"/>
    <w:rsid w:val="00242B41"/>
    <w:rsid w:val="00243ADF"/>
    <w:rsid w:val="00243F5C"/>
    <w:rsid w:val="0025264B"/>
    <w:rsid w:val="002538E3"/>
    <w:rsid w:val="002539D1"/>
    <w:rsid w:val="00254E0D"/>
    <w:rsid w:val="00255D78"/>
    <w:rsid w:val="002604D2"/>
    <w:rsid w:val="00260FDC"/>
    <w:rsid w:val="00261181"/>
    <w:rsid w:val="00262CC1"/>
    <w:rsid w:val="00265B07"/>
    <w:rsid w:val="00265E7B"/>
    <w:rsid w:val="002706CA"/>
    <w:rsid w:val="0027351F"/>
    <w:rsid w:val="0027458A"/>
    <w:rsid w:val="00274CBA"/>
    <w:rsid w:val="00275501"/>
    <w:rsid w:val="002825A6"/>
    <w:rsid w:val="00283119"/>
    <w:rsid w:val="00283E51"/>
    <w:rsid w:val="002863A1"/>
    <w:rsid w:val="00286DCA"/>
    <w:rsid w:val="00287E83"/>
    <w:rsid w:val="002911BA"/>
    <w:rsid w:val="00291D11"/>
    <w:rsid w:val="0029372A"/>
    <w:rsid w:val="00295F21"/>
    <w:rsid w:val="00296244"/>
    <w:rsid w:val="002967A9"/>
    <w:rsid w:val="002A1AC2"/>
    <w:rsid w:val="002A2187"/>
    <w:rsid w:val="002A4898"/>
    <w:rsid w:val="002A49B5"/>
    <w:rsid w:val="002A554A"/>
    <w:rsid w:val="002A602E"/>
    <w:rsid w:val="002A6A4A"/>
    <w:rsid w:val="002B1483"/>
    <w:rsid w:val="002B5605"/>
    <w:rsid w:val="002C1295"/>
    <w:rsid w:val="002C5077"/>
    <w:rsid w:val="002C5084"/>
    <w:rsid w:val="002C7E5F"/>
    <w:rsid w:val="002D1277"/>
    <w:rsid w:val="002D15C6"/>
    <w:rsid w:val="002D25D3"/>
    <w:rsid w:val="002D451A"/>
    <w:rsid w:val="002D5CF2"/>
    <w:rsid w:val="002D5E7A"/>
    <w:rsid w:val="002D75F1"/>
    <w:rsid w:val="002E12D9"/>
    <w:rsid w:val="002E1C62"/>
    <w:rsid w:val="002E55A9"/>
    <w:rsid w:val="002F7D70"/>
    <w:rsid w:val="00300CE4"/>
    <w:rsid w:val="00302214"/>
    <w:rsid w:val="00302CD6"/>
    <w:rsid w:val="00302E80"/>
    <w:rsid w:val="003066AA"/>
    <w:rsid w:val="00310EC0"/>
    <w:rsid w:val="00320DB9"/>
    <w:rsid w:val="0032116E"/>
    <w:rsid w:val="003223DE"/>
    <w:rsid w:val="00327552"/>
    <w:rsid w:val="00330DE4"/>
    <w:rsid w:val="0033484E"/>
    <w:rsid w:val="00336F67"/>
    <w:rsid w:val="00347E61"/>
    <w:rsid w:val="00350304"/>
    <w:rsid w:val="00354B4C"/>
    <w:rsid w:val="00356C8F"/>
    <w:rsid w:val="003623EC"/>
    <w:rsid w:val="00366224"/>
    <w:rsid w:val="00373371"/>
    <w:rsid w:val="00381AAD"/>
    <w:rsid w:val="00383785"/>
    <w:rsid w:val="00385B09"/>
    <w:rsid w:val="003907D5"/>
    <w:rsid w:val="00391CD2"/>
    <w:rsid w:val="00392C2E"/>
    <w:rsid w:val="00395398"/>
    <w:rsid w:val="003A48E6"/>
    <w:rsid w:val="003A6EE5"/>
    <w:rsid w:val="003A7A0C"/>
    <w:rsid w:val="003B03ED"/>
    <w:rsid w:val="003B179E"/>
    <w:rsid w:val="003B2602"/>
    <w:rsid w:val="003B2ABB"/>
    <w:rsid w:val="003B6F76"/>
    <w:rsid w:val="003B7F59"/>
    <w:rsid w:val="003C4B32"/>
    <w:rsid w:val="003C6E0D"/>
    <w:rsid w:val="003D06BB"/>
    <w:rsid w:val="003D2921"/>
    <w:rsid w:val="003D74D4"/>
    <w:rsid w:val="003E5AC0"/>
    <w:rsid w:val="003E5DEB"/>
    <w:rsid w:val="003F7A42"/>
    <w:rsid w:val="004012B6"/>
    <w:rsid w:val="00404B2F"/>
    <w:rsid w:val="00405CB3"/>
    <w:rsid w:val="00407BD9"/>
    <w:rsid w:val="00412155"/>
    <w:rsid w:val="00413388"/>
    <w:rsid w:val="00413779"/>
    <w:rsid w:val="00414051"/>
    <w:rsid w:val="004172ED"/>
    <w:rsid w:val="004200FB"/>
    <w:rsid w:val="00431C07"/>
    <w:rsid w:val="00431D1D"/>
    <w:rsid w:val="0043286B"/>
    <w:rsid w:val="00432A07"/>
    <w:rsid w:val="004335B3"/>
    <w:rsid w:val="00433DEF"/>
    <w:rsid w:val="00445297"/>
    <w:rsid w:val="00451644"/>
    <w:rsid w:val="00456B6D"/>
    <w:rsid w:val="004634CA"/>
    <w:rsid w:val="00463D1F"/>
    <w:rsid w:val="00464E2A"/>
    <w:rsid w:val="0047090D"/>
    <w:rsid w:val="00471546"/>
    <w:rsid w:val="00475A73"/>
    <w:rsid w:val="004760D9"/>
    <w:rsid w:val="004817D7"/>
    <w:rsid w:val="00486C77"/>
    <w:rsid w:val="004870A1"/>
    <w:rsid w:val="00491058"/>
    <w:rsid w:val="0049300D"/>
    <w:rsid w:val="0049452F"/>
    <w:rsid w:val="00494DC1"/>
    <w:rsid w:val="0049598D"/>
    <w:rsid w:val="00496279"/>
    <w:rsid w:val="004964F1"/>
    <w:rsid w:val="00496E59"/>
    <w:rsid w:val="004A027E"/>
    <w:rsid w:val="004A18E4"/>
    <w:rsid w:val="004A2CE1"/>
    <w:rsid w:val="004A46B4"/>
    <w:rsid w:val="004A5C32"/>
    <w:rsid w:val="004B4CD6"/>
    <w:rsid w:val="004B6E98"/>
    <w:rsid w:val="004C009A"/>
    <w:rsid w:val="004C279E"/>
    <w:rsid w:val="004C44CF"/>
    <w:rsid w:val="004C5D71"/>
    <w:rsid w:val="004C64D1"/>
    <w:rsid w:val="004D133C"/>
    <w:rsid w:val="004D4B5A"/>
    <w:rsid w:val="004E0B28"/>
    <w:rsid w:val="004E1862"/>
    <w:rsid w:val="004E19CF"/>
    <w:rsid w:val="004E6549"/>
    <w:rsid w:val="004E7645"/>
    <w:rsid w:val="0050000A"/>
    <w:rsid w:val="00503A97"/>
    <w:rsid w:val="005121E0"/>
    <w:rsid w:val="00521919"/>
    <w:rsid w:val="00527ED4"/>
    <w:rsid w:val="00530B5E"/>
    <w:rsid w:val="00531B21"/>
    <w:rsid w:val="005349E1"/>
    <w:rsid w:val="005357C2"/>
    <w:rsid w:val="00537D64"/>
    <w:rsid w:val="00552985"/>
    <w:rsid w:val="00554074"/>
    <w:rsid w:val="00555BC3"/>
    <w:rsid w:val="00556FF5"/>
    <w:rsid w:val="00560D24"/>
    <w:rsid w:val="005634E0"/>
    <w:rsid w:val="00570C08"/>
    <w:rsid w:val="00571F5A"/>
    <w:rsid w:val="0057633B"/>
    <w:rsid w:val="00580427"/>
    <w:rsid w:val="005804DB"/>
    <w:rsid w:val="00581278"/>
    <w:rsid w:val="0058384F"/>
    <w:rsid w:val="00592287"/>
    <w:rsid w:val="0059776D"/>
    <w:rsid w:val="005A1A29"/>
    <w:rsid w:val="005A295D"/>
    <w:rsid w:val="005A3255"/>
    <w:rsid w:val="005A5ED0"/>
    <w:rsid w:val="005A79C6"/>
    <w:rsid w:val="005B6364"/>
    <w:rsid w:val="005B73DF"/>
    <w:rsid w:val="005B7FF9"/>
    <w:rsid w:val="005C3508"/>
    <w:rsid w:val="005C6A4D"/>
    <w:rsid w:val="005C7FF1"/>
    <w:rsid w:val="005D48CC"/>
    <w:rsid w:val="005D4ADE"/>
    <w:rsid w:val="005D4AEA"/>
    <w:rsid w:val="005D64A1"/>
    <w:rsid w:val="005E4AD9"/>
    <w:rsid w:val="005E5DD2"/>
    <w:rsid w:val="005E5F27"/>
    <w:rsid w:val="005E6653"/>
    <w:rsid w:val="005F08EA"/>
    <w:rsid w:val="005F2300"/>
    <w:rsid w:val="005F2F53"/>
    <w:rsid w:val="005F37C0"/>
    <w:rsid w:val="005F7ADC"/>
    <w:rsid w:val="00600AD5"/>
    <w:rsid w:val="00602F2C"/>
    <w:rsid w:val="006033DF"/>
    <w:rsid w:val="00603E17"/>
    <w:rsid w:val="00606FB0"/>
    <w:rsid w:val="006124FA"/>
    <w:rsid w:val="006135AB"/>
    <w:rsid w:val="006219FF"/>
    <w:rsid w:val="006226D2"/>
    <w:rsid w:val="0062750F"/>
    <w:rsid w:val="00627AFD"/>
    <w:rsid w:val="006325F7"/>
    <w:rsid w:val="0063399A"/>
    <w:rsid w:val="00633EA3"/>
    <w:rsid w:val="00643998"/>
    <w:rsid w:val="00644516"/>
    <w:rsid w:val="006460D2"/>
    <w:rsid w:val="0064688B"/>
    <w:rsid w:val="006469BF"/>
    <w:rsid w:val="00647012"/>
    <w:rsid w:val="00647764"/>
    <w:rsid w:val="006506B6"/>
    <w:rsid w:val="006517B1"/>
    <w:rsid w:val="0065415C"/>
    <w:rsid w:val="006554E5"/>
    <w:rsid w:val="006601EE"/>
    <w:rsid w:val="00660E73"/>
    <w:rsid w:val="006655B8"/>
    <w:rsid w:val="006705A0"/>
    <w:rsid w:val="006711F6"/>
    <w:rsid w:val="00671D94"/>
    <w:rsid w:val="006727C1"/>
    <w:rsid w:val="00677489"/>
    <w:rsid w:val="0068171D"/>
    <w:rsid w:val="00682A1B"/>
    <w:rsid w:val="006847CA"/>
    <w:rsid w:val="00684858"/>
    <w:rsid w:val="00685FE4"/>
    <w:rsid w:val="006869A8"/>
    <w:rsid w:val="0068771A"/>
    <w:rsid w:val="00691CB3"/>
    <w:rsid w:val="0069592A"/>
    <w:rsid w:val="006978A1"/>
    <w:rsid w:val="006A2312"/>
    <w:rsid w:val="006A2952"/>
    <w:rsid w:val="006A2F58"/>
    <w:rsid w:val="006A4F00"/>
    <w:rsid w:val="006A649E"/>
    <w:rsid w:val="006B0557"/>
    <w:rsid w:val="006B18F4"/>
    <w:rsid w:val="006B6A32"/>
    <w:rsid w:val="006B6EB3"/>
    <w:rsid w:val="006C2811"/>
    <w:rsid w:val="006C47DA"/>
    <w:rsid w:val="006C57D5"/>
    <w:rsid w:val="006C744F"/>
    <w:rsid w:val="006D1B8D"/>
    <w:rsid w:val="006D60AB"/>
    <w:rsid w:val="006E0DD1"/>
    <w:rsid w:val="006E420F"/>
    <w:rsid w:val="006E4D7A"/>
    <w:rsid w:val="006E69D5"/>
    <w:rsid w:val="006F0FF4"/>
    <w:rsid w:val="006F16BA"/>
    <w:rsid w:val="006F1FBF"/>
    <w:rsid w:val="006F388A"/>
    <w:rsid w:val="006F4534"/>
    <w:rsid w:val="006F46E9"/>
    <w:rsid w:val="006F5099"/>
    <w:rsid w:val="00701185"/>
    <w:rsid w:val="00704545"/>
    <w:rsid w:val="007074F0"/>
    <w:rsid w:val="00711BA7"/>
    <w:rsid w:val="00712EC5"/>
    <w:rsid w:val="00712F01"/>
    <w:rsid w:val="0071793F"/>
    <w:rsid w:val="00720FE3"/>
    <w:rsid w:val="00721219"/>
    <w:rsid w:val="0072273C"/>
    <w:rsid w:val="00722BFD"/>
    <w:rsid w:val="007230B3"/>
    <w:rsid w:val="00725C31"/>
    <w:rsid w:val="00732DF5"/>
    <w:rsid w:val="00735392"/>
    <w:rsid w:val="007358EF"/>
    <w:rsid w:val="007372FF"/>
    <w:rsid w:val="00741AD9"/>
    <w:rsid w:val="00741E66"/>
    <w:rsid w:val="00742B3F"/>
    <w:rsid w:val="00743AA2"/>
    <w:rsid w:val="00744BE3"/>
    <w:rsid w:val="007479FF"/>
    <w:rsid w:val="00747B63"/>
    <w:rsid w:val="00753453"/>
    <w:rsid w:val="00753D50"/>
    <w:rsid w:val="0075436C"/>
    <w:rsid w:val="0075660E"/>
    <w:rsid w:val="007643A6"/>
    <w:rsid w:val="00764426"/>
    <w:rsid w:val="00772568"/>
    <w:rsid w:val="00776624"/>
    <w:rsid w:val="0077662E"/>
    <w:rsid w:val="0077720A"/>
    <w:rsid w:val="00777B5C"/>
    <w:rsid w:val="007804AA"/>
    <w:rsid w:val="00780723"/>
    <w:rsid w:val="0078411F"/>
    <w:rsid w:val="007867B9"/>
    <w:rsid w:val="0079069A"/>
    <w:rsid w:val="007916D8"/>
    <w:rsid w:val="007919DB"/>
    <w:rsid w:val="00793DAB"/>
    <w:rsid w:val="00796150"/>
    <w:rsid w:val="00796E60"/>
    <w:rsid w:val="007A06ED"/>
    <w:rsid w:val="007A3BE2"/>
    <w:rsid w:val="007A589D"/>
    <w:rsid w:val="007B7598"/>
    <w:rsid w:val="007C1211"/>
    <w:rsid w:val="007C3271"/>
    <w:rsid w:val="007C366D"/>
    <w:rsid w:val="007C4821"/>
    <w:rsid w:val="007C6D1B"/>
    <w:rsid w:val="007C71A6"/>
    <w:rsid w:val="007D0059"/>
    <w:rsid w:val="007D1F1A"/>
    <w:rsid w:val="007D2E96"/>
    <w:rsid w:val="007D55B5"/>
    <w:rsid w:val="007D7831"/>
    <w:rsid w:val="007E7E24"/>
    <w:rsid w:val="007F36C2"/>
    <w:rsid w:val="007F3838"/>
    <w:rsid w:val="007F38F3"/>
    <w:rsid w:val="007F3F62"/>
    <w:rsid w:val="00802DCA"/>
    <w:rsid w:val="00810DCC"/>
    <w:rsid w:val="008142B3"/>
    <w:rsid w:val="00814671"/>
    <w:rsid w:val="0081724A"/>
    <w:rsid w:val="00817A7C"/>
    <w:rsid w:val="00822FAF"/>
    <w:rsid w:val="00831951"/>
    <w:rsid w:val="00832BB9"/>
    <w:rsid w:val="00833C72"/>
    <w:rsid w:val="008350A3"/>
    <w:rsid w:val="00835CD8"/>
    <w:rsid w:val="00836950"/>
    <w:rsid w:val="00837C5E"/>
    <w:rsid w:val="0084100D"/>
    <w:rsid w:val="008410BD"/>
    <w:rsid w:val="00844553"/>
    <w:rsid w:val="00854B80"/>
    <w:rsid w:val="00856EE3"/>
    <w:rsid w:val="00866EBE"/>
    <w:rsid w:val="00867D6D"/>
    <w:rsid w:val="00875033"/>
    <w:rsid w:val="0087508D"/>
    <w:rsid w:val="0087693F"/>
    <w:rsid w:val="00877B4E"/>
    <w:rsid w:val="00880A2E"/>
    <w:rsid w:val="00882200"/>
    <w:rsid w:val="00882C5F"/>
    <w:rsid w:val="00882CF9"/>
    <w:rsid w:val="008A7F4A"/>
    <w:rsid w:val="008B1859"/>
    <w:rsid w:val="008B1DAA"/>
    <w:rsid w:val="008B4BD0"/>
    <w:rsid w:val="008B66A8"/>
    <w:rsid w:val="008C25D8"/>
    <w:rsid w:val="008C683F"/>
    <w:rsid w:val="008C6C31"/>
    <w:rsid w:val="008D03D5"/>
    <w:rsid w:val="008D0C0C"/>
    <w:rsid w:val="008D0EEA"/>
    <w:rsid w:val="008D1EA4"/>
    <w:rsid w:val="008D24C4"/>
    <w:rsid w:val="008D398F"/>
    <w:rsid w:val="008D5C54"/>
    <w:rsid w:val="008D67E5"/>
    <w:rsid w:val="008D687C"/>
    <w:rsid w:val="008E3389"/>
    <w:rsid w:val="008E5E16"/>
    <w:rsid w:val="008E6A88"/>
    <w:rsid w:val="008E7C9F"/>
    <w:rsid w:val="008F03C0"/>
    <w:rsid w:val="008F2E37"/>
    <w:rsid w:val="008F3980"/>
    <w:rsid w:val="008F56C7"/>
    <w:rsid w:val="008F5A03"/>
    <w:rsid w:val="008F5F4B"/>
    <w:rsid w:val="00902098"/>
    <w:rsid w:val="00905E63"/>
    <w:rsid w:val="0091096D"/>
    <w:rsid w:val="00917DEA"/>
    <w:rsid w:val="00921932"/>
    <w:rsid w:val="0092332E"/>
    <w:rsid w:val="009243DC"/>
    <w:rsid w:val="00933103"/>
    <w:rsid w:val="00945208"/>
    <w:rsid w:val="0094639A"/>
    <w:rsid w:val="009466E5"/>
    <w:rsid w:val="00946C63"/>
    <w:rsid w:val="0095060F"/>
    <w:rsid w:val="009509C8"/>
    <w:rsid w:val="00955102"/>
    <w:rsid w:val="00962E51"/>
    <w:rsid w:val="00964C00"/>
    <w:rsid w:val="009663A8"/>
    <w:rsid w:val="00966620"/>
    <w:rsid w:val="009669A1"/>
    <w:rsid w:val="009729D4"/>
    <w:rsid w:val="00972CB5"/>
    <w:rsid w:val="00972D10"/>
    <w:rsid w:val="00973B4F"/>
    <w:rsid w:val="00973F59"/>
    <w:rsid w:val="00975145"/>
    <w:rsid w:val="00975A2A"/>
    <w:rsid w:val="00981E12"/>
    <w:rsid w:val="009831F6"/>
    <w:rsid w:val="009872A3"/>
    <w:rsid w:val="00994357"/>
    <w:rsid w:val="009953F2"/>
    <w:rsid w:val="009955FC"/>
    <w:rsid w:val="00996456"/>
    <w:rsid w:val="009A02EE"/>
    <w:rsid w:val="009A0C66"/>
    <w:rsid w:val="009A157A"/>
    <w:rsid w:val="009A1D8D"/>
    <w:rsid w:val="009A6A24"/>
    <w:rsid w:val="009B01D8"/>
    <w:rsid w:val="009B262C"/>
    <w:rsid w:val="009B2B40"/>
    <w:rsid w:val="009B5757"/>
    <w:rsid w:val="009B7D9D"/>
    <w:rsid w:val="009C0324"/>
    <w:rsid w:val="009C16C7"/>
    <w:rsid w:val="009C476F"/>
    <w:rsid w:val="009D0348"/>
    <w:rsid w:val="009D2BAA"/>
    <w:rsid w:val="009D5BF2"/>
    <w:rsid w:val="009E492C"/>
    <w:rsid w:val="009E65AF"/>
    <w:rsid w:val="00A065CC"/>
    <w:rsid w:val="00A11E36"/>
    <w:rsid w:val="00A15FC0"/>
    <w:rsid w:val="00A16D00"/>
    <w:rsid w:val="00A23519"/>
    <w:rsid w:val="00A24AD7"/>
    <w:rsid w:val="00A27E16"/>
    <w:rsid w:val="00A32156"/>
    <w:rsid w:val="00A346B6"/>
    <w:rsid w:val="00A35588"/>
    <w:rsid w:val="00A4632C"/>
    <w:rsid w:val="00A5222A"/>
    <w:rsid w:val="00A536E4"/>
    <w:rsid w:val="00A577AE"/>
    <w:rsid w:val="00A655F4"/>
    <w:rsid w:val="00A65603"/>
    <w:rsid w:val="00A716B4"/>
    <w:rsid w:val="00A7788F"/>
    <w:rsid w:val="00A871DA"/>
    <w:rsid w:val="00A946C5"/>
    <w:rsid w:val="00A958DC"/>
    <w:rsid w:val="00AA12B4"/>
    <w:rsid w:val="00AA404C"/>
    <w:rsid w:val="00AA5625"/>
    <w:rsid w:val="00AA6C75"/>
    <w:rsid w:val="00AA6FD7"/>
    <w:rsid w:val="00AB3254"/>
    <w:rsid w:val="00AB6A51"/>
    <w:rsid w:val="00AB7B44"/>
    <w:rsid w:val="00AC0E21"/>
    <w:rsid w:val="00AC3E84"/>
    <w:rsid w:val="00AC6036"/>
    <w:rsid w:val="00AD6697"/>
    <w:rsid w:val="00AE3BF6"/>
    <w:rsid w:val="00AE57CC"/>
    <w:rsid w:val="00AE6CD2"/>
    <w:rsid w:val="00AE720F"/>
    <w:rsid w:val="00AE7AD7"/>
    <w:rsid w:val="00AF1868"/>
    <w:rsid w:val="00AF342D"/>
    <w:rsid w:val="00AF3AF9"/>
    <w:rsid w:val="00AF539A"/>
    <w:rsid w:val="00AF59C0"/>
    <w:rsid w:val="00AF6A59"/>
    <w:rsid w:val="00B01873"/>
    <w:rsid w:val="00B02F24"/>
    <w:rsid w:val="00B130F9"/>
    <w:rsid w:val="00B14064"/>
    <w:rsid w:val="00B17543"/>
    <w:rsid w:val="00B24C3F"/>
    <w:rsid w:val="00B26596"/>
    <w:rsid w:val="00B27162"/>
    <w:rsid w:val="00B27C2F"/>
    <w:rsid w:val="00B32475"/>
    <w:rsid w:val="00B324E6"/>
    <w:rsid w:val="00B37419"/>
    <w:rsid w:val="00B375EE"/>
    <w:rsid w:val="00B52A76"/>
    <w:rsid w:val="00B52AAE"/>
    <w:rsid w:val="00B55ABC"/>
    <w:rsid w:val="00B5672E"/>
    <w:rsid w:val="00B61251"/>
    <w:rsid w:val="00B62AAA"/>
    <w:rsid w:val="00B63B6E"/>
    <w:rsid w:val="00B64453"/>
    <w:rsid w:val="00B728FF"/>
    <w:rsid w:val="00B73498"/>
    <w:rsid w:val="00B830A9"/>
    <w:rsid w:val="00B833DC"/>
    <w:rsid w:val="00B90229"/>
    <w:rsid w:val="00B93489"/>
    <w:rsid w:val="00BA232F"/>
    <w:rsid w:val="00BA6172"/>
    <w:rsid w:val="00BA6ED5"/>
    <w:rsid w:val="00BB0152"/>
    <w:rsid w:val="00BB0448"/>
    <w:rsid w:val="00BB0886"/>
    <w:rsid w:val="00BB62E2"/>
    <w:rsid w:val="00BC05EA"/>
    <w:rsid w:val="00BC1D66"/>
    <w:rsid w:val="00BC44AF"/>
    <w:rsid w:val="00BC5DE4"/>
    <w:rsid w:val="00BD102B"/>
    <w:rsid w:val="00BD15A8"/>
    <w:rsid w:val="00BD3ABC"/>
    <w:rsid w:val="00BD5F5F"/>
    <w:rsid w:val="00BE3F0A"/>
    <w:rsid w:val="00BF18DD"/>
    <w:rsid w:val="00BF2E5E"/>
    <w:rsid w:val="00BF37D4"/>
    <w:rsid w:val="00BF4040"/>
    <w:rsid w:val="00BF44AF"/>
    <w:rsid w:val="00C04103"/>
    <w:rsid w:val="00C06700"/>
    <w:rsid w:val="00C12874"/>
    <w:rsid w:val="00C149B8"/>
    <w:rsid w:val="00C15439"/>
    <w:rsid w:val="00C15CDD"/>
    <w:rsid w:val="00C2073F"/>
    <w:rsid w:val="00C326CE"/>
    <w:rsid w:val="00C35E1C"/>
    <w:rsid w:val="00C35F13"/>
    <w:rsid w:val="00C36372"/>
    <w:rsid w:val="00C4699A"/>
    <w:rsid w:val="00C51AB1"/>
    <w:rsid w:val="00C54F78"/>
    <w:rsid w:val="00C57CC0"/>
    <w:rsid w:val="00C6128E"/>
    <w:rsid w:val="00C61B30"/>
    <w:rsid w:val="00C64881"/>
    <w:rsid w:val="00C64B1D"/>
    <w:rsid w:val="00C66599"/>
    <w:rsid w:val="00C70540"/>
    <w:rsid w:val="00C71B13"/>
    <w:rsid w:val="00C72B5C"/>
    <w:rsid w:val="00C826D1"/>
    <w:rsid w:val="00C8274B"/>
    <w:rsid w:val="00C829D6"/>
    <w:rsid w:val="00C86360"/>
    <w:rsid w:val="00C87561"/>
    <w:rsid w:val="00C910DD"/>
    <w:rsid w:val="00C918BF"/>
    <w:rsid w:val="00C92464"/>
    <w:rsid w:val="00C93D92"/>
    <w:rsid w:val="00C97611"/>
    <w:rsid w:val="00CA28DB"/>
    <w:rsid w:val="00CA3197"/>
    <w:rsid w:val="00CA3D54"/>
    <w:rsid w:val="00CB0F71"/>
    <w:rsid w:val="00CB1114"/>
    <w:rsid w:val="00CB1B79"/>
    <w:rsid w:val="00CB6A15"/>
    <w:rsid w:val="00CB7620"/>
    <w:rsid w:val="00CC042C"/>
    <w:rsid w:val="00CC1D5F"/>
    <w:rsid w:val="00CC3028"/>
    <w:rsid w:val="00CC3BEA"/>
    <w:rsid w:val="00CC4F78"/>
    <w:rsid w:val="00CC6C2B"/>
    <w:rsid w:val="00CD008D"/>
    <w:rsid w:val="00CD2893"/>
    <w:rsid w:val="00CD2E7B"/>
    <w:rsid w:val="00CD335E"/>
    <w:rsid w:val="00CD3886"/>
    <w:rsid w:val="00CD4DB8"/>
    <w:rsid w:val="00CD674F"/>
    <w:rsid w:val="00CD68F6"/>
    <w:rsid w:val="00CD7AE0"/>
    <w:rsid w:val="00CE0FA6"/>
    <w:rsid w:val="00CE1498"/>
    <w:rsid w:val="00CE6954"/>
    <w:rsid w:val="00D02DC7"/>
    <w:rsid w:val="00D12BC2"/>
    <w:rsid w:val="00D16841"/>
    <w:rsid w:val="00D16CE1"/>
    <w:rsid w:val="00D208DC"/>
    <w:rsid w:val="00D23ACA"/>
    <w:rsid w:val="00D256D3"/>
    <w:rsid w:val="00D265CA"/>
    <w:rsid w:val="00D27CBD"/>
    <w:rsid w:val="00D31793"/>
    <w:rsid w:val="00D3341D"/>
    <w:rsid w:val="00D35789"/>
    <w:rsid w:val="00D364C6"/>
    <w:rsid w:val="00D36666"/>
    <w:rsid w:val="00D418A3"/>
    <w:rsid w:val="00D424BC"/>
    <w:rsid w:val="00D44C84"/>
    <w:rsid w:val="00D4744C"/>
    <w:rsid w:val="00D52030"/>
    <w:rsid w:val="00D528E5"/>
    <w:rsid w:val="00D56575"/>
    <w:rsid w:val="00D56F53"/>
    <w:rsid w:val="00D66397"/>
    <w:rsid w:val="00D71404"/>
    <w:rsid w:val="00D73EB5"/>
    <w:rsid w:val="00D761F6"/>
    <w:rsid w:val="00D76E69"/>
    <w:rsid w:val="00D8190C"/>
    <w:rsid w:val="00D821C6"/>
    <w:rsid w:val="00D84A9A"/>
    <w:rsid w:val="00D85069"/>
    <w:rsid w:val="00D85730"/>
    <w:rsid w:val="00D85C9D"/>
    <w:rsid w:val="00D9040C"/>
    <w:rsid w:val="00D9054B"/>
    <w:rsid w:val="00D9262D"/>
    <w:rsid w:val="00D9573F"/>
    <w:rsid w:val="00D97C88"/>
    <w:rsid w:val="00DA0AD5"/>
    <w:rsid w:val="00DA20C4"/>
    <w:rsid w:val="00DA3588"/>
    <w:rsid w:val="00DA43F0"/>
    <w:rsid w:val="00DB04DB"/>
    <w:rsid w:val="00DB1695"/>
    <w:rsid w:val="00DB5681"/>
    <w:rsid w:val="00DB6306"/>
    <w:rsid w:val="00DC1681"/>
    <w:rsid w:val="00DC2101"/>
    <w:rsid w:val="00DC26FA"/>
    <w:rsid w:val="00DC2864"/>
    <w:rsid w:val="00DC3283"/>
    <w:rsid w:val="00DC4FAF"/>
    <w:rsid w:val="00DC5110"/>
    <w:rsid w:val="00DC686A"/>
    <w:rsid w:val="00DE1E52"/>
    <w:rsid w:val="00DE3A7F"/>
    <w:rsid w:val="00DE4620"/>
    <w:rsid w:val="00DE478E"/>
    <w:rsid w:val="00DF000E"/>
    <w:rsid w:val="00DF54FF"/>
    <w:rsid w:val="00DF56A8"/>
    <w:rsid w:val="00DF5FF4"/>
    <w:rsid w:val="00DF62CA"/>
    <w:rsid w:val="00E006B3"/>
    <w:rsid w:val="00E02783"/>
    <w:rsid w:val="00E031AD"/>
    <w:rsid w:val="00E038D8"/>
    <w:rsid w:val="00E049FA"/>
    <w:rsid w:val="00E05E23"/>
    <w:rsid w:val="00E07D19"/>
    <w:rsid w:val="00E122EB"/>
    <w:rsid w:val="00E1436D"/>
    <w:rsid w:val="00E15537"/>
    <w:rsid w:val="00E159F5"/>
    <w:rsid w:val="00E17D51"/>
    <w:rsid w:val="00E215D2"/>
    <w:rsid w:val="00E21F80"/>
    <w:rsid w:val="00E260E4"/>
    <w:rsid w:val="00E2743F"/>
    <w:rsid w:val="00E304A0"/>
    <w:rsid w:val="00E31035"/>
    <w:rsid w:val="00E3188E"/>
    <w:rsid w:val="00E3471D"/>
    <w:rsid w:val="00E36F1A"/>
    <w:rsid w:val="00E40294"/>
    <w:rsid w:val="00E4245C"/>
    <w:rsid w:val="00E43AB8"/>
    <w:rsid w:val="00E44236"/>
    <w:rsid w:val="00E4709C"/>
    <w:rsid w:val="00E479B5"/>
    <w:rsid w:val="00E516EF"/>
    <w:rsid w:val="00E66332"/>
    <w:rsid w:val="00E66934"/>
    <w:rsid w:val="00E72987"/>
    <w:rsid w:val="00E72C14"/>
    <w:rsid w:val="00E76AD6"/>
    <w:rsid w:val="00E77051"/>
    <w:rsid w:val="00E80957"/>
    <w:rsid w:val="00E82D61"/>
    <w:rsid w:val="00E84A2C"/>
    <w:rsid w:val="00E85EF5"/>
    <w:rsid w:val="00E902CB"/>
    <w:rsid w:val="00E91A90"/>
    <w:rsid w:val="00E92A5F"/>
    <w:rsid w:val="00E93D92"/>
    <w:rsid w:val="00EA0741"/>
    <w:rsid w:val="00EA217C"/>
    <w:rsid w:val="00EB2762"/>
    <w:rsid w:val="00EB3593"/>
    <w:rsid w:val="00EB3C4B"/>
    <w:rsid w:val="00EB4B94"/>
    <w:rsid w:val="00EB4EF5"/>
    <w:rsid w:val="00EB6E0D"/>
    <w:rsid w:val="00EC01BF"/>
    <w:rsid w:val="00EC0DDC"/>
    <w:rsid w:val="00EC390A"/>
    <w:rsid w:val="00EC45B9"/>
    <w:rsid w:val="00EC5A97"/>
    <w:rsid w:val="00EC7EB3"/>
    <w:rsid w:val="00ED0734"/>
    <w:rsid w:val="00ED1EEF"/>
    <w:rsid w:val="00ED35AD"/>
    <w:rsid w:val="00ED4973"/>
    <w:rsid w:val="00ED502E"/>
    <w:rsid w:val="00EE0019"/>
    <w:rsid w:val="00EE2B05"/>
    <w:rsid w:val="00EE35ED"/>
    <w:rsid w:val="00EE6C46"/>
    <w:rsid w:val="00EE766A"/>
    <w:rsid w:val="00EF1BEB"/>
    <w:rsid w:val="00EF2EB7"/>
    <w:rsid w:val="00EF5FB7"/>
    <w:rsid w:val="00EF6E3E"/>
    <w:rsid w:val="00F05368"/>
    <w:rsid w:val="00F06265"/>
    <w:rsid w:val="00F10747"/>
    <w:rsid w:val="00F10E1B"/>
    <w:rsid w:val="00F1561A"/>
    <w:rsid w:val="00F16229"/>
    <w:rsid w:val="00F27B6A"/>
    <w:rsid w:val="00F30661"/>
    <w:rsid w:val="00F3247A"/>
    <w:rsid w:val="00F365B2"/>
    <w:rsid w:val="00F40585"/>
    <w:rsid w:val="00F43B4F"/>
    <w:rsid w:val="00F43C59"/>
    <w:rsid w:val="00F43EEA"/>
    <w:rsid w:val="00F44E13"/>
    <w:rsid w:val="00F46C00"/>
    <w:rsid w:val="00F51C9B"/>
    <w:rsid w:val="00F53D00"/>
    <w:rsid w:val="00F54B9C"/>
    <w:rsid w:val="00F56504"/>
    <w:rsid w:val="00F61D7E"/>
    <w:rsid w:val="00F63C39"/>
    <w:rsid w:val="00F648E0"/>
    <w:rsid w:val="00F66583"/>
    <w:rsid w:val="00F7260B"/>
    <w:rsid w:val="00F7380D"/>
    <w:rsid w:val="00F73A28"/>
    <w:rsid w:val="00F74358"/>
    <w:rsid w:val="00F74675"/>
    <w:rsid w:val="00F74736"/>
    <w:rsid w:val="00F75724"/>
    <w:rsid w:val="00F75C47"/>
    <w:rsid w:val="00F820FF"/>
    <w:rsid w:val="00F93148"/>
    <w:rsid w:val="00F9493F"/>
    <w:rsid w:val="00F95349"/>
    <w:rsid w:val="00F975DD"/>
    <w:rsid w:val="00FA26B1"/>
    <w:rsid w:val="00FA4A95"/>
    <w:rsid w:val="00FB4F3A"/>
    <w:rsid w:val="00FB5498"/>
    <w:rsid w:val="00FB5976"/>
    <w:rsid w:val="00FB6879"/>
    <w:rsid w:val="00FB7A5D"/>
    <w:rsid w:val="00FC2EA5"/>
    <w:rsid w:val="00FC3DB4"/>
    <w:rsid w:val="00FC6859"/>
    <w:rsid w:val="00FD1EBE"/>
    <w:rsid w:val="00FD36EA"/>
    <w:rsid w:val="00FD52BE"/>
    <w:rsid w:val="00FE1EC0"/>
    <w:rsid w:val="00FE3D28"/>
    <w:rsid w:val="00FE534D"/>
    <w:rsid w:val="00FE55A0"/>
    <w:rsid w:val="00FE6CB8"/>
    <w:rsid w:val="00FE738D"/>
    <w:rsid w:val="00FF0F13"/>
    <w:rsid w:val="00FF2E2E"/>
    <w:rsid w:val="00FF3713"/>
    <w:rsid w:val="00FF6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6E"/>
  </w:style>
  <w:style w:type="paragraph" w:styleId="1">
    <w:name w:val="heading 1"/>
    <w:basedOn w:val="a"/>
    <w:next w:val="a"/>
    <w:link w:val="10"/>
    <w:uiPriority w:val="99"/>
    <w:qFormat/>
    <w:rsid w:val="002A1AC2"/>
    <w:pPr>
      <w:keepNext/>
      <w:spacing w:after="0" w:line="240" w:lineRule="auto"/>
      <w:jc w:val="center"/>
      <w:outlineLvl w:val="0"/>
    </w:pPr>
    <w:rPr>
      <w:b/>
      <w:bCs/>
      <w:sz w:val="24"/>
      <w:szCs w:val="24"/>
    </w:rPr>
  </w:style>
  <w:style w:type="paragraph" w:styleId="2">
    <w:name w:val="heading 2"/>
    <w:basedOn w:val="a"/>
    <w:next w:val="a"/>
    <w:link w:val="20"/>
    <w:uiPriority w:val="99"/>
    <w:qFormat/>
    <w:rsid w:val="002A1AC2"/>
    <w:pPr>
      <w:keepNext/>
      <w:spacing w:after="0" w:line="240" w:lineRule="auto"/>
      <w:jc w:val="center"/>
      <w:outlineLvl w:val="1"/>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1AC2"/>
    <w:rPr>
      <w:rFonts w:ascii="Times New Roman" w:hAnsi="Times New Roman" w:cs="Times New Roman"/>
      <w:b/>
      <w:bCs/>
      <w:sz w:val="24"/>
      <w:szCs w:val="24"/>
    </w:rPr>
  </w:style>
  <w:style w:type="character" w:customStyle="1" w:styleId="20">
    <w:name w:val="Заголовок 2 Знак"/>
    <w:basedOn w:val="a0"/>
    <w:link w:val="2"/>
    <w:uiPriority w:val="99"/>
    <w:locked/>
    <w:rsid w:val="002A1AC2"/>
    <w:rPr>
      <w:rFonts w:ascii="Times New Roman" w:hAnsi="Times New Roman" w:cs="Times New Roman"/>
      <w:b/>
      <w:bCs/>
      <w:sz w:val="24"/>
      <w:szCs w:val="24"/>
      <w:u w:val="single"/>
    </w:rPr>
  </w:style>
  <w:style w:type="paragraph" w:customStyle="1" w:styleId="ConsPlusTitle">
    <w:name w:val="ConsPlusTitle"/>
    <w:uiPriority w:val="99"/>
    <w:rsid w:val="00494DC1"/>
    <w:pPr>
      <w:widowControl w:val="0"/>
      <w:autoSpaceDE w:val="0"/>
      <w:autoSpaceDN w:val="0"/>
      <w:adjustRightInd w:val="0"/>
      <w:spacing w:after="0" w:line="240" w:lineRule="auto"/>
    </w:pPr>
    <w:rPr>
      <w:b/>
      <w:bCs/>
      <w:sz w:val="24"/>
      <w:szCs w:val="24"/>
    </w:rPr>
  </w:style>
  <w:style w:type="paragraph" w:customStyle="1" w:styleId="ConsPlusCell">
    <w:name w:val="ConsPlusCell"/>
    <w:uiPriority w:val="99"/>
    <w:rsid w:val="00494DC1"/>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94DC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uiPriority w:val="99"/>
    <w:rsid w:val="00975145"/>
    <w:pPr>
      <w:widowControl w:val="0"/>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uiPriority w:val="99"/>
    <w:semiHidden/>
    <w:rsid w:val="002A1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A1AC2"/>
    <w:rPr>
      <w:rFonts w:ascii="Tahoma" w:hAnsi="Tahoma" w:cs="Tahoma"/>
      <w:sz w:val="16"/>
      <w:szCs w:val="16"/>
    </w:rPr>
  </w:style>
  <w:style w:type="paragraph" w:styleId="HTML">
    <w:name w:val="HTML Preformatted"/>
    <w:basedOn w:val="a"/>
    <w:link w:val="HTML0"/>
    <w:uiPriority w:val="99"/>
    <w:rsid w:val="007F3F6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B5757"/>
    <w:rPr>
      <w:rFonts w:ascii="Courier New" w:hAnsi="Courier New" w:cs="Courier New"/>
      <w:sz w:val="20"/>
      <w:szCs w:val="20"/>
    </w:rPr>
  </w:style>
  <w:style w:type="paragraph" w:customStyle="1" w:styleId="menu">
    <w:name w:val="menu"/>
    <w:basedOn w:val="a"/>
    <w:uiPriority w:val="99"/>
    <w:rsid w:val="00034201"/>
    <w:pPr>
      <w:spacing w:before="100" w:beforeAutospacing="1" w:after="105" w:line="240" w:lineRule="auto"/>
      <w:jc w:val="center"/>
    </w:pPr>
    <w:rPr>
      <w:rFonts w:ascii="Georgia" w:hAnsi="Georgia" w:cs="Georgia"/>
      <w:b/>
      <w:bCs/>
      <w:color w:val="006633"/>
      <w:sz w:val="18"/>
      <w:szCs w:val="18"/>
    </w:rPr>
  </w:style>
  <w:style w:type="paragraph" w:customStyle="1" w:styleId="osn">
    <w:name w:val="osn"/>
    <w:basedOn w:val="a"/>
    <w:uiPriority w:val="99"/>
    <w:rsid w:val="00034201"/>
    <w:pPr>
      <w:spacing w:before="100" w:beforeAutospacing="1" w:after="105" w:line="240" w:lineRule="auto"/>
      <w:jc w:val="center"/>
    </w:pPr>
    <w:rPr>
      <w:rFonts w:ascii="Verdana" w:hAnsi="Verdana" w:cs="Verdana"/>
      <w:color w:val="000000"/>
      <w:sz w:val="18"/>
      <w:szCs w:val="18"/>
    </w:rPr>
  </w:style>
  <w:style w:type="table" w:styleId="a5">
    <w:name w:val="Table Grid"/>
    <w:basedOn w:val="a1"/>
    <w:uiPriority w:val="99"/>
    <w:rsid w:val="003C4B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Знак Знак13 Знак Знак,Знак Знак13 Знак Знак Знак,Знак Знак13 Знак Знак Знак Знак Знак Знак Знак,Знак Знак13 Знак Знак Знак Знак Знак Знак,Знак Знак13 Знак Знак Знак Знак Знак"/>
    <w:basedOn w:val="a"/>
    <w:next w:val="a"/>
    <w:link w:val="a7"/>
    <w:uiPriority w:val="99"/>
    <w:qFormat/>
    <w:locked/>
    <w:rsid w:val="009A02EE"/>
    <w:pPr>
      <w:spacing w:before="120" w:after="300" w:line="240" w:lineRule="auto"/>
      <w:ind w:firstLine="708"/>
      <w:contextualSpacing/>
      <w:jc w:val="center"/>
      <w:outlineLvl w:val="0"/>
    </w:pPr>
    <w:rPr>
      <w:rFonts w:ascii="Times New Roman" w:hAnsi="Times New Roman" w:cs="Times New Roman"/>
      <w:b/>
      <w:spacing w:val="5"/>
      <w:kern w:val="28"/>
      <w:sz w:val="28"/>
      <w:szCs w:val="52"/>
    </w:rPr>
  </w:style>
  <w:style w:type="character" w:customStyle="1" w:styleId="a7">
    <w:name w:val="Название Знак"/>
    <w:aliases w:val="Знак Знак13 Знак Знак Знак1,Знак Знак13 Знак Знак Знак Знак,Знак Знак13 Знак Знак Знак Знак Знак Знак Знак Знак,Знак Знак13 Знак Знак Знак Знак Знак Знак Знак1,Знак Знак13 Знак Знак Знак Знак Знак Знак1"/>
    <w:basedOn w:val="a0"/>
    <w:link w:val="a6"/>
    <w:uiPriority w:val="99"/>
    <w:locked/>
    <w:rsid w:val="009A02EE"/>
    <w:rPr>
      <w:rFonts w:ascii="Times New Roman" w:hAnsi="Times New Roman" w:cs="Times New Roman"/>
      <w:b/>
      <w:spacing w:val="5"/>
      <w:kern w:val="28"/>
      <w:sz w:val="52"/>
      <w:szCs w:val="52"/>
    </w:rPr>
  </w:style>
  <w:style w:type="paragraph" w:styleId="a8">
    <w:name w:val="Normal (Web)"/>
    <w:basedOn w:val="a"/>
    <w:uiPriority w:val="99"/>
    <w:unhideWhenUsed/>
    <w:rsid w:val="001C16D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97850">
      <w:marLeft w:val="0"/>
      <w:marRight w:val="0"/>
      <w:marTop w:val="0"/>
      <w:marBottom w:val="0"/>
      <w:divBdr>
        <w:top w:val="none" w:sz="0" w:space="0" w:color="auto"/>
        <w:left w:val="none" w:sz="0" w:space="0" w:color="auto"/>
        <w:bottom w:val="none" w:sz="0" w:space="0" w:color="auto"/>
        <w:right w:val="single" w:sz="6" w:space="0" w:color="000000"/>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93FD-9597-44B3-B039-7E4ACB56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0</Words>
  <Characters>268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Reanimator Extreme Edition</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user</dc:creator>
  <cp:lastModifiedBy>Светлана Юрьевна Пчелкина</cp:lastModifiedBy>
  <cp:revision>4</cp:revision>
  <cp:lastPrinted>2022-02-02T09:14:00Z</cp:lastPrinted>
  <dcterms:created xsi:type="dcterms:W3CDTF">2022-02-02T09:15:00Z</dcterms:created>
  <dcterms:modified xsi:type="dcterms:W3CDTF">2022-02-04T08:34:00Z</dcterms:modified>
</cp:coreProperties>
</file>